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18805" w14:textId="19CB666C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>SEGURIDAD EN SISTEMAS DE INFORMACION</w:t>
      </w:r>
    </w:p>
    <w:p w14:paraId="083C1F2E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0584E8D4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56E4BA92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1FD65DAA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7DD40870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2DA5B17E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46161102" w14:textId="4209FE44" w:rsidR="00E24991" w:rsidRPr="008E78DA" w:rsidRDefault="005D2C5E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>ADRIAN VARGAS CASTRILLON</w:t>
      </w:r>
    </w:p>
    <w:p w14:paraId="57974B8C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623A212F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6B17F46B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11089FBD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12E4DAAC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>CORPORACION DE ESTUDIOS</w:t>
      </w:r>
    </w:p>
    <w:p w14:paraId="70A5B71F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>TECNOLÓGICOS DEL NORTE DEL VALLE</w:t>
      </w:r>
    </w:p>
    <w:p w14:paraId="206F1AC6" w14:textId="2B24EA1E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>INGENIERIA DE SISTEMAS</w:t>
      </w:r>
    </w:p>
    <w:p w14:paraId="6162D0CE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>CARTAGO</w:t>
      </w:r>
    </w:p>
    <w:p w14:paraId="26F1557D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>2018</w:t>
      </w:r>
    </w:p>
    <w:p w14:paraId="13697068" w14:textId="4236532B" w:rsidR="00BC3449" w:rsidRPr="008E78DA" w:rsidRDefault="00BC3449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>SEGURIDAD EN SISTEMAS DE INFORMACION</w:t>
      </w:r>
    </w:p>
    <w:p w14:paraId="4F0A1102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503B61A7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111E1B0A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7E4DF0A6" w14:textId="6E9B0967" w:rsidR="00E24991" w:rsidRPr="008E78DA" w:rsidRDefault="005D2C5E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>ADRIAN VARGAS CASTRILLON</w:t>
      </w:r>
    </w:p>
    <w:p w14:paraId="0F161E72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5E9AC4EB" w14:textId="39218365" w:rsidR="00E24991" w:rsidRPr="008E78DA" w:rsidRDefault="00BC3449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 xml:space="preserve">TALLER </w:t>
      </w:r>
      <w:r w:rsidR="00E24991"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 xml:space="preserve"> 2DO CORTE</w:t>
      </w:r>
    </w:p>
    <w:p w14:paraId="72814C7A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655FCDBE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2764E1BE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>PROFESOR</w:t>
      </w:r>
    </w:p>
    <w:p w14:paraId="64350931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>CARLOS ALBERTO LONDOÑO</w:t>
      </w:r>
    </w:p>
    <w:p w14:paraId="61AE8E77" w14:textId="55BA8D4F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>INGENIERO EN SISTEMAS</w:t>
      </w:r>
    </w:p>
    <w:p w14:paraId="009C5A21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093A50E0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>CORPORACION DE ESTUDIOS</w:t>
      </w:r>
    </w:p>
    <w:p w14:paraId="1D3D4D49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>TECNOLÓGICOS DEL NORTE DEL VALLE</w:t>
      </w:r>
    </w:p>
    <w:p w14:paraId="53CAB96E" w14:textId="70CC04CF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>INGENIERIA DE SISTEMAS</w:t>
      </w:r>
    </w:p>
    <w:p w14:paraId="2338933B" w14:textId="77777777" w:rsidR="00E24991" w:rsidRPr="008E78DA" w:rsidRDefault="00E24991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>CARTAGO</w:t>
      </w:r>
    </w:p>
    <w:p w14:paraId="4C750D8F" w14:textId="20525E9F" w:rsidR="00E24991" w:rsidRDefault="00BC3449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8E78DA">
        <w:rPr>
          <w:rFonts w:ascii="Arial" w:hAnsi="Arial" w:cs="Arial"/>
          <w:color w:val="000000" w:themeColor="text1"/>
          <w:sz w:val="24"/>
          <w:szCs w:val="24"/>
          <w:lang w:eastAsia="es-ES_tradnl"/>
        </w:rPr>
        <w:t>2018</w:t>
      </w:r>
    </w:p>
    <w:p w14:paraId="1304C2AC" w14:textId="38ACE9D8" w:rsidR="008E78DA" w:rsidRDefault="008E78DA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5C93E77F" w14:textId="3124DFC9" w:rsidR="008E78DA" w:rsidRDefault="008E78DA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6EA9E407" w14:textId="069DE1B9" w:rsidR="008E78DA" w:rsidRDefault="008E78DA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71E92F60" w14:textId="77777777" w:rsidR="008E78DA" w:rsidRPr="008E78DA" w:rsidRDefault="008E78DA" w:rsidP="008E78D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6F9F6662" w14:textId="77777777" w:rsidR="00653E9F" w:rsidRDefault="00653E9F" w:rsidP="008E78DA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3C7A1714" w14:textId="08EFB92B" w:rsidR="006E744F" w:rsidRPr="008E78DA" w:rsidRDefault="00D95880" w:rsidP="008E78DA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E78DA">
        <w:rPr>
          <w:rFonts w:ascii="Arial" w:hAnsi="Arial" w:cs="Arial"/>
          <w:b/>
          <w:sz w:val="24"/>
          <w:szCs w:val="24"/>
        </w:rPr>
        <w:lastRenderedPageBreak/>
        <w:t>SOLUCIÓN</w:t>
      </w:r>
    </w:p>
    <w:p w14:paraId="32D42EC9" w14:textId="77777777" w:rsidR="006E744F" w:rsidRPr="008E78DA" w:rsidRDefault="001C5D22" w:rsidP="008E78DA">
      <w:pPr>
        <w:pStyle w:val="Ttulo1"/>
        <w:rPr>
          <w:rFonts w:ascii="Arial" w:hAnsi="Arial" w:cs="Arial"/>
        </w:rPr>
      </w:pPr>
      <w:bookmarkStart w:id="1" w:name="_Toc512958447"/>
      <w:r w:rsidRPr="008E78DA">
        <w:rPr>
          <w:rFonts w:ascii="Arial" w:hAnsi="Arial" w:cs="Arial"/>
        </w:rPr>
        <w:t xml:space="preserve">1. Conectar desde una maquina con Windows a la máquina de Kali Linux a través de </w:t>
      </w:r>
      <w:proofErr w:type="spellStart"/>
      <w:r w:rsidRPr="008E78DA">
        <w:rPr>
          <w:rFonts w:ascii="Arial" w:hAnsi="Arial" w:cs="Arial"/>
        </w:rPr>
        <w:t>putty</w:t>
      </w:r>
      <w:proofErr w:type="spellEnd"/>
      <w:r w:rsidRPr="008E78DA">
        <w:rPr>
          <w:rFonts w:ascii="Arial" w:hAnsi="Arial" w:cs="Arial"/>
        </w:rPr>
        <w:t>.</w:t>
      </w:r>
      <w:bookmarkEnd w:id="1"/>
    </w:p>
    <w:p w14:paraId="1113AAAA" w14:textId="77777777" w:rsidR="001C5D22" w:rsidRPr="008E78DA" w:rsidRDefault="001C5D22" w:rsidP="008E78DA">
      <w:pPr>
        <w:rPr>
          <w:rFonts w:ascii="Arial" w:hAnsi="Arial" w:cs="Arial"/>
          <w:sz w:val="24"/>
          <w:szCs w:val="24"/>
        </w:rPr>
      </w:pPr>
    </w:p>
    <w:p w14:paraId="3A8706D6" w14:textId="5FCF45CB" w:rsidR="006E744F" w:rsidRPr="008E78DA" w:rsidRDefault="009B75A4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Utilizando </w:t>
      </w:r>
      <w:proofErr w:type="spellStart"/>
      <w:r w:rsidRPr="008E78DA">
        <w:rPr>
          <w:rFonts w:ascii="Arial" w:hAnsi="Arial" w:cs="Arial"/>
          <w:sz w:val="24"/>
          <w:szCs w:val="24"/>
        </w:rPr>
        <w:t>win</w:t>
      </w:r>
      <w:r w:rsidR="0037575F" w:rsidRPr="008E78DA">
        <w:rPr>
          <w:rFonts w:ascii="Arial" w:hAnsi="Arial" w:cs="Arial"/>
          <w:sz w:val="24"/>
          <w:szCs w:val="24"/>
        </w:rPr>
        <w:t>d</w:t>
      </w:r>
      <w:r w:rsidRPr="008E78DA">
        <w:rPr>
          <w:rFonts w:ascii="Arial" w:hAnsi="Arial" w:cs="Arial"/>
          <w:sz w:val="24"/>
          <w:szCs w:val="24"/>
        </w:rPr>
        <w:t>ows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7 como </w:t>
      </w:r>
      <w:proofErr w:type="spellStart"/>
      <w:r w:rsidRPr="008E78DA">
        <w:rPr>
          <w:rFonts w:ascii="Arial" w:hAnsi="Arial" w:cs="Arial"/>
          <w:sz w:val="24"/>
          <w:szCs w:val="24"/>
        </w:rPr>
        <w:t>maquina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E78DA">
        <w:rPr>
          <w:rFonts w:ascii="Arial" w:hAnsi="Arial" w:cs="Arial"/>
          <w:sz w:val="24"/>
          <w:szCs w:val="24"/>
        </w:rPr>
        <w:t>virtual</w:t>
      </w:r>
      <w:r w:rsidR="005D2C5E" w:rsidRPr="008E78DA">
        <w:rPr>
          <w:rFonts w:ascii="Arial" w:hAnsi="Arial" w:cs="Arial"/>
          <w:sz w:val="24"/>
          <w:szCs w:val="24"/>
        </w:rPr>
        <w:t xml:space="preserve"> </w:t>
      </w:r>
      <w:r w:rsidRPr="008E78DA">
        <w:rPr>
          <w:rFonts w:ascii="Arial" w:hAnsi="Arial" w:cs="Arial"/>
          <w:sz w:val="24"/>
          <w:szCs w:val="24"/>
        </w:rPr>
        <w:t xml:space="preserve"> </w:t>
      </w:r>
      <w:r w:rsidR="00563EE2" w:rsidRPr="008E78DA">
        <w:rPr>
          <w:rFonts w:ascii="Arial" w:hAnsi="Arial" w:cs="Arial"/>
          <w:sz w:val="24"/>
          <w:szCs w:val="24"/>
        </w:rPr>
        <w:t>se</w:t>
      </w:r>
      <w:proofErr w:type="gramEnd"/>
      <w:r w:rsidR="00563EE2" w:rsidRPr="008E78DA">
        <w:rPr>
          <w:rFonts w:ascii="Arial" w:hAnsi="Arial" w:cs="Arial"/>
          <w:sz w:val="24"/>
          <w:szCs w:val="24"/>
        </w:rPr>
        <w:t xml:space="preserve"> descarga </w:t>
      </w:r>
      <w:proofErr w:type="spellStart"/>
      <w:r w:rsidR="00563EE2" w:rsidRPr="008E78DA">
        <w:rPr>
          <w:rFonts w:ascii="Arial" w:hAnsi="Arial" w:cs="Arial"/>
          <w:sz w:val="24"/>
          <w:szCs w:val="24"/>
        </w:rPr>
        <w:t>putty</w:t>
      </w:r>
      <w:proofErr w:type="spellEnd"/>
    </w:p>
    <w:p w14:paraId="691E19BB" w14:textId="77777777" w:rsidR="006E744F" w:rsidRPr="008E78DA" w:rsidRDefault="00563EE2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7E738D0E" wp14:editId="31F74ADF">
            <wp:extent cx="3100301" cy="2959331"/>
            <wp:effectExtent l="0" t="0" r="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98" t="19243" r="21185" b="15508"/>
                    <a:stretch/>
                  </pic:blipFill>
                  <pic:spPr bwMode="auto">
                    <a:xfrm>
                      <a:off x="0" y="0"/>
                      <a:ext cx="3100554" cy="295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DFA8B" w14:textId="704A0B42" w:rsidR="003C1800" w:rsidRPr="008E78DA" w:rsidRDefault="00563EE2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verifica </w:t>
      </w:r>
      <w:r w:rsidR="005D2C5E" w:rsidRPr="008E78DA">
        <w:rPr>
          <w:rFonts w:ascii="Arial" w:hAnsi="Arial" w:cs="Arial"/>
          <w:sz w:val="24"/>
          <w:szCs w:val="24"/>
        </w:rPr>
        <w:t>l</w:t>
      </w:r>
      <w:r w:rsidRPr="008E78DA">
        <w:rPr>
          <w:rFonts w:ascii="Arial" w:hAnsi="Arial" w:cs="Arial"/>
          <w:sz w:val="24"/>
          <w:szCs w:val="24"/>
        </w:rPr>
        <w:t xml:space="preserve">a dirección </w:t>
      </w:r>
      <w:proofErr w:type="spellStart"/>
      <w:r w:rsidRPr="008E78DA">
        <w:rPr>
          <w:rFonts w:ascii="Arial" w:hAnsi="Arial" w:cs="Arial"/>
          <w:sz w:val="24"/>
          <w:szCs w:val="24"/>
        </w:rPr>
        <w:t>ip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</w:t>
      </w:r>
      <w:r w:rsidR="005D2C5E" w:rsidRPr="008E78DA">
        <w:rPr>
          <w:rFonts w:ascii="Arial" w:hAnsi="Arial" w:cs="Arial"/>
          <w:sz w:val="24"/>
          <w:szCs w:val="24"/>
        </w:rPr>
        <w:t xml:space="preserve">de nuestra </w:t>
      </w:r>
      <w:proofErr w:type="spellStart"/>
      <w:r w:rsidR="005D2C5E" w:rsidRPr="008E78DA">
        <w:rPr>
          <w:rFonts w:ascii="Arial" w:hAnsi="Arial" w:cs="Arial"/>
          <w:sz w:val="24"/>
          <w:szCs w:val="24"/>
        </w:rPr>
        <w:t>maquina</w:t>
      </w:r>
      <w:proofErr w:type="spellEnd"/>
      <w:r w:rsidR="005D2C5E" w:rsidRPr="008E78DA">
        <w:rPr>
          <w:rFonts w:ascii="Arial" w:hAnsi="Arial" w:cs="Arial"/>
          <w:sz w:val="24"/>
          <w:szCs w:val="24"/>
        </w:rPr>
        <w:t xml:space="preserve"> virtual </w:t>
      </w:r>
      <w:proofErr w:type="spellStart"/>
      <w:r w:rsidR="005D2C5E" w:rsidRPr="008E78DA">
        <w:rPr>
          <w:rFonts w:ascii="Arial" w:hAnsi="Arial" w:cs="Arial"/>
          <w:sz w:val="24"/>
          <w:szCs w:val="24"/>
        </w:rPr>
        <w:t>kaly-linux</w:t>
      </w:r>
      <w:proofErr w:type="spellEnd"/>
      <w:r w:rsidR="005D2C5E" w:rsidRPr="008E78DA">
        <w:rPr>
          <w:rFonts w:ascii="Arial" w:hAnsi="Arial" w:cs="Arial"/>
          <w:sz w:val="24"/>
          <w:szCs w:val="24"/>
        </w:rPr>
        <w:t>.</w:t>
      </w:r>
    </w:p>
    <w:p w14:paraId="731177A4" w14:textId="77777777" w:rsidR="00563EE2" w:rsidRPr="008E78DA" w:rsidRDefault="00563EE2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77001F5B" wp14:editId="5ABFD7CC">
            <wp:extent cx="4172873" cy="271826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70" t="22863" r="8253" b="8544"/>
                    <a:stretch/>
                  </pic:blipFill>
                  <pic:spPr bwMode="auto">
                    <a:xfrm>
                      <a:off x="0" y="0"/>
                      <a:ext cx="4172971" cy="271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7C3EC" w14:textId="1B6925FA" w:rsidR="00563EE2" w:rsidRPr="008E78DA" w:rsidRDefault="005D2C5E" w:rsidP="008E78DA">
      <w:pPr>
        <w:spacing w:line="480" w:lineRule="auto"/>
        <w:ind w:firstLine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563EE2" w:rsidRPr="008E78DA">
        <w:rPr>
          <w:rFonts w:ascii="Arial" w:hAnsi="Arial" w:cs="Arial"/>
          <w:sz w:val="24"/>
          <w:szCs w:val="24"/>
        </w:rPr>
        <w:t>ip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es </w:t>
      </w:r>
      <w:r w:rsidR="00563EE2" w:rsidRPr="008E78DA">
        <w:rPr>
          <w:rFonts w:ascii="Arial" w:hAnsi="Arial" w:cs="Arial"/>
          <w:sz w:val="24"/>
          <w:szCs w:val="24"/>
        </w:rPr>
        <w:t>192.168.1.22</w:t>
      </w:r>
    </w:p>
    <w:p w14:paraId="1093D33C" w14:textId="636B35E7" w:rsidR="00563EE2" w:rsidRPr="008E78DA" w:rsidRDefault="00563EE2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lastRenderedPageBreak/>
        <w:t xml:space="preserve">Se crea </w:t>
      </w:r>
      <w:r w:rsidR="005D2C5E" w:rsidRPr="008E78DA">
        <w:rPr>
          <w:rFonts w:ascii="Arial" w:hAnsi="Arial" w:cs="Arial"/>
          <w:sz w:val="24"/>
          <w:szCs w:val="24"/>
        </w:rPr>
        <w:t>usuario p</w:t>
      </w:r>
      <w:r w:rsidRPr="008E78DA">
        <w:rPr>
          <w:rFonts w:ascii="Arial" w:hAnsi="Arial" w:cs="Arial"/>
          <w:sz w:val="24"/>
          <w:szCs w:val="24"/>
        </w:rPr>
        <w:t xml:space="preserve">ara poder acceder por el </w:t>
      </w:r>
      <w:proofErr w:type="spellStart"/>
      <w:r w:rsidRPr="008E78DA">
        <w:rPr>
          <w:rFonts w:ascii="Arial" w:hAnsi="Arial" w:cs="Arial"/>
          <w:sz w:val="24"/>
          <w:szCs w:val="24"/>
        </w:rPr>
        <w:t>putty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, en este caso se crea </w:t>
      </w:r>
      <w:proofErr w:type="spellStart"/>
      <w:r w:rsidRPr="008E78DA">
        <w:rPr>
          <w:rFonts w:ascii="Arial" w:hAnsi="Arial" w:cs="Arial"/>
          <w:sz w:val="24"/>
          <w:szCs w:val="24"/>
        </w:rPr>
        <w:t>user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</w:t>
      </w:r>
      <w:r w:rsidRPr="008E78DA">
        <w:rPr>
          <w:rFonts w:ascii="Arial" w:hAnsi="Arial" w:cs="Arial"/>
          <w:i/>
          <w:sz w:val="24"/>
          <w:szCs w:val="24"/>
        </w:rPr>
        <w:t>taller2</w:t>
      </w:r>
    </w:p>
    <w:p w14:paraId="121B5581" w14:textId="77777777" w:rsidR="00F5627B" w:rsidRPr="008E78DA" w:rsidRDefault="00563EE2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0CC6A320" wp14:editId="3B6CB953">
            <wp:extent cx="4147957" cy="264344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25" t="22930" r="8561" b="10174"/>
                    <a:stretch/>
                  </pic:blipFill>
                  <pic:spPr bwMode="auto">
                    <a:xfrm>
                      <a:off x="0" y="0"/>
                      <a:ext cx="4148036" cy="264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BFA41" w14:textId="48C43E11" w:rsidR="00563EE2" w:rsidRPr="008E78DA" w:rsidRDefault="00563EE2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verifica si el servicio </w:t>
      </w:r>
      <w:proofErr w:type="spellStart"/>
      <w:r w:rsidRPr="008E78DA">
        <w:rPr>
          <w:rFonts w:ascii="Arial" w:hAnsi="Arial" w:cs="Arial"/>
          <w:sz w:val="24"/>
          <w:szCs w:val="24"/>
        </w:rPr>
        <w:t>ssh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</w:t>
      </w:r>
      <w:r w:rsidR="005D2C5E" w:rsidRPr="008E78DA">
        <w:rPr>
          <w:rFonts w:ascii="Arial" w:hAnsi="Arial" w:cs="Arial"/>
          <w:sz w:val="24"/>
          <w:szCs w:val="24"/>
        </w:rPr>
        <w:t>esta activada si no se procede a activarlo.</w:t>
      </w:r>
    </w:p>
    <w:p w14:paraId="09AC6B16" w14:textId="77777777" w:rsidR="00F5627B" w:rsidRPr="008E78DA" w:rsidRDefault="00F5627B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550E6F8E" wp14:editId="25DA8297">
            <wp:extent cx="4164488" cy="2768138"/>
            <wp:effectExtent l="0" t="0" r="127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79" t="22632" r="8099" b="7583"/>
                    <a:stretch/>
                  </pic:blipFill>
                  <pic:spPr bwMode="auto">
                    <a:xfrm>
                      <a:off x="0" y="0"/>
                      <a:ext cx="4164645" cy="276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4DE05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0816340C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56D755BF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1E0172BB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389B2A74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33B878A9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46F9C10A" w14:textId="0AF19831" w:rsidR="00F5627B" w:rsidRPr="008E78DA" w:rsidRDefault="00F5627B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>Ingresamos la</w:t>
      </w:r>
      <w:r w:rsidR="005D2C5E" w:rsidRPr="008E78D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2C5E" w:rsidRPr="008E78DA">
        <w:rPr>
          <w:rFonts w:ascii="Arial" w:hAnsi="Arial" w:cs="Arial"/>
          <w:sz w:val="24"/>
          <w:szCs w:val="24"/>
        </w:rPr>
        <w:t xml:space="preserve">dirección </w:t>
      </w:r>
      <w:r w:rsidRPr="008E78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78DA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8E78DA">
        <w:rPr>
          <w:rFonts w:ascii="Arial" w:hAnsi="Arial" w:cs="Arial"/>
          <w:sz w:val="24"/>
          <w:szCs w:val="24"/>
        </w:rPr>
        <w:t xml:space="preserve"> 192.168.1.22 de </w:t>
      </w:r>
      <w:proofErr w:type="spellStart"/>
      <w:r w:rsidRPr="008E78DA">
        <w:rPr>
          <w:rFonts w:ascii="Arial" w:hAnsi="Arial" w:cs="Arial"/>
          <w:sz w:val="24"/>
          <w:szCs w:val="24"/>
        </w:rPr>
        <w:t>Kal</w:t>
      </w:r>
      <w:r w:rsidR="005D2C5E" w:rsidRPr="008E78DA">
        <w:rPr>
          <w:rFonts w:ascii="Arial" w:hAnsi="Arial" w:cs="Arial"/>
          <w:sz w:val="24"/>
          <w:szCs w:val="24"/>
        </w:rPr>
        <w:t>y-linux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, en el </w:t>
      </w:r>
      <w:proofErr w:type="spellStart"/>
      <w:r w:rsidRPr="008E78DA">
        <w:rPr>
          <w:rFonts w:ascii="Arial" w:hAnsi="Arial" w:cs="Arial"/>
          <w:sz w:val="24"/>
          <w:szCs w:val="24"/>
        </w:rPr>
        <w:t>putty</w:t>
      </w:r>
      <w:proofErr w:type="spellEnd"/>
      <w:r w:rsidRPr="008E78DA">
        <w:rPr>
          <w:rFonts w:ascii="Arial" w:hAnsi="Arial" w:cs="Arial"/>
          <w:sz w:val="24"/>
          <w:szCs w:val="24"/>
        </w:rPr>
        <w:t>.</w:t>
      </w:r>
    </w:p>
    <w:p w14:paraId="2AEA8B1C" w14:textId="46796152" w:rsidR="00F5627B" w:rsidRPr="008E78DA" w:rsidRDefault="00F5627B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4AD092D4" wp14:editId="3E9D9CCB">
            <wp:extent cx="3075442" cy="29260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245" t="19446" r="21799" b="15977"/>
                    <a:stretch/>
                  </pic:blipFill>
                  <pic:spPr bwMode="auto">
                    <a:xfrm>
                      <a:off x="0" y="0"/>
                      <a:ext cx="3075637" cy="292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758B0" w14:textId="76206BDE" w:rsidR="00F05037" w:rsidRPr="008E78DA" w:rsidRDefault="00ED340E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>Se ingresa la contraseña.</w:t>
      </w:r>
    </w:p>
    <w:p w14:paraId="02E76A7F" w14:textId="77777777" w:rsidR="00F5627B" w:rsidRPr="008E78DA" w:rsidRDefault="00F5627B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3F94E00D" wp14:editId="4D64376D">
            <wp:extent cx="4546658" cy="2842953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55" t="15267" r="15949" b="21820"/>
                    <a:stretch/>
                  </pic:blipFill>
                  <pic:spPr bwMode="auto">
                    <a:xfrm>
                      <a:off x="0" y="0"/>
                      <a:ext cx="4547063" cy="284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D3BE5" w14:textId="74C283E6" w:rsidR="002B01F3" w:rsidRPr="008E78DA" w:rsidRDefault="002B01F3" w:rsidP="008E78DA">
      <w:pPr>
        <w:spacing w:line="480" w:lineRule="auto"/>
        <w:ind w:firstLine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>final se conect</w:t>
      </w:r>
      <w:r w:rsidR="00463900" w:rsidRPr="008E78DA">
        <w:rPr>
          <w:rFonts w:ascii="Arial" w:hAnsi="Arial" w:cs="Arial"/>
          <w:sz w:val="24"/>
          <w:szCs w:val="24"/>
        </w:rPr>
        <w:t>a</w:t>
      </w:r>
      <w:r w:rsidRPr="008E78DA">
        <w:rPr>
          <w:rFonts w:ascii="Arial" w:hAnsi="Arial" w:cs="Arial"/>
          <w:sz w:val="24"/>
          <w:szCs w:val="24"/>
        </w:rPr>
        <w:t xml:space="preserve"> con la maquina Kali</w:t>
      </w:r>
      <w:r w:rsidR="00463900" w:rsidRPr="008E78DA">
        <w:rPr>
          <w:rFonts w:ascii="Arial" w:hAnsi="Arial" w:cs="Arial"/>
          <w:sz w:val="24"/>
          <w:szCs w:val="24"/>
        </w:rPr>
        <w:t>-</w:t>
      </w:r>
      <w:r w:rsidRPr="008E78DA">
        <w:rPr>
          <w:rFonts w:ascii="Arial" w:hAnsi="Arial" w:cs="Arial"/>
          <w:sz w:val="24"/>
          <w:szCs w:val="24"/>
        </w:rPr>
        <w:t>Linux</w:t>
      </w:r>
    </w:p>
    <w:p w14:paraId="621F64AF" w14:textId="77777777" w:rsidR="002B01F3" w:rsidRPr="008E78DA" w:rsidRDefault="002B01F3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lastRenderedPageBreak/>
        <w:drawing>
          <wp:inline distT="0" distB="0" distL="0" distR="0" wp14:anchorId="18AF2F3C" wp14:editId="13B3D416">
            <wp:extent cx="4546542" cy="2867890"/>
            <wp:effectExtent l="0" t="0" r="63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" t="14885" r="15642" b="21712"/>
                    <a:stretch/>
                  </pic:blipFill>
                  <pic:spPr bwMode="auto">
                    <a:xfrm>
                      <a:off x="0" y="0"/>
                      <a:ext cx="4547061" cy="286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669A7" w14:textId="174700BD" w:rsidR="00F5627B" w:rsidRPr="008E78DA" w:rsidRDefault="00F5627B" w:rsidP="008E78DA">
      <w:pPr>
        <w:spacing w:line="480" w:lineRule="auto"/>
        <w:ind w:left="360"/>
        <w:rPr>
          <w:rFonts w:ascii="Arial" w:hAnsi="Arial" w:cs="Arial"/>
          <w:i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 recordar que </w:t>
      </w:r>
      <w:r w:rsidR="00463900" w:rsidRPr="008E78DA">
        <w:rPr>
          <w:rFonts w:ascii="Arial" w:hAnsi="Arial" w:cs="Arial"/>
          <w:sz w:val="24"/>
          <w:szCs w:val="24"/>
        </w:rPr>
        <w:t>siempre</w:t>
      </w:r>
      <w:r w:rsidRPr="008E78DA">
        <w:rPr>
          <w:rFonts w:ascii="Arial" w:hAnsi="Arial" w:cs="Arial"/>
          <w:sz w:val="24"/>
          <w:szCs w:val="24"/>
        </w:rPr>
        <w:t xml:space="preserve"> debe ingresar</w:t>
      </w:r>
      <w:r w:rsidR="002B01F3" w:rsidRPr="008E78D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B01F3" w:rsidRPr="008E78DA">
        <w:rPr>
          <w:rFonts w:ascii="Arial" w:hAnsi="Arial" w:cs="Arial"/>
          <w:sz w:val="24"/>
          <w:szCs w:val="24"/>
        </w:rPr>
        <w:t>a  Kali</w:t>
      </w:r>
      <w:proofErr w:type="gramEnd"/>
      <w:r w:rsidR="00463900" w:rsidRPr="008E78DA">
        <w:rPr>
          <w:rFonts w:ascii="Arial" w:hAnsi="Arial" w:cs="Arial"/>
          <w:sz w:val="24"/>
          <w:szCs w:val="24"/>
        </w:rPr>
        <w:t>-</w:t>
      </w:r>
      <w:r w:rsidR="002B01F3" w:rsidRPr="008E78DA">
        <w:rPr>
          <w:rFonts w:ascii="Arial" w:hAnsi="Arial" w:cs="Arial"/>
          <w:sz w:val="24"/>
          <w:szCs w:val="24"/>
        </w:rPr>
        <w:t xml:space="preserve">Linux para dar permisos usuario </w:t>
      </w:r>
      <w:r w:rsidR="002B01F3" w:rsidRPr="008E78DA">
        <w:rPr>
          <w:rFonts w:ascii="Arial" w:hAnsi="Arial" w:cs="Arial"/>
          <w:i/>
          <w:sz w:val="24"/>
          <w:szCs w:val="24"/>
        </w:rPr>
        <w:t>taller2</w:t>
      </w:r>
    </w:p>
    <w:p w14:paraId="18F02D4C" w14:textId="77777777" w:rsidR="002B01F3" w:rsidRPr="008E78DA" w:rsidRDefault="002B01F3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74DC07D0" wp14:editId="38249CC4">
            <wp:extent cx="4164582" cy="2801389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70" t="22918" r="8406" b="6222"/>
                    <a:stretch/>
                  </pic:blipFill>
                  <pic:spPr bwMode="auto">
                    <a:xfrm>
                      <a:off x="0" y="0"/>
                      <a:ext cx="4164661" cy="280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6793A" w14:textId="36913CA1" w:rsidR="002B01F3" w:rsidRPr="008E78DA" w:rsidRDefault="002B01F3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guardan </w:t>
      </w:r>
      <w:r w:rsidR="00BE549B" w:rsidRPr="008E78DA">
        <w:rPr>
          <w:rFonts w:ascii="Arial" w:hAnsi="Arial" w:cs="Arial"/>
          <w:sz w:val="24"/>
          <w:szCs w:val="24"/>
        </w:rPr>
        <w:t xml:space="preserve">cambios </w:t>
      </w:r>
      <w:proofErr w:type="spellStart"/>
      <w:r w:rsidR="00BE549B" w:rsidRPr="008E78DA">
        <w:rPr>
          <w:rFonts w:ascii="Arial" w:hAnsi="Arial" w:cs="Arial"/>
          <w:sz w:val="24"/>
          <w:szCs w:val="24"/>
        </w:rPr>
        <w:t>y</w:t>
      </w:r>
      <w:r w:rsidRPr="008E78DA">
        <w:rPr>
          <w:rFonts w:ascii="Arial" w:hAnsi="Arial" w:cs="Arial"/>
          <w:sz w:val="24"/>
          <w:szCs w:val="24"/>
        </w:rPr>
        <w:t>permisos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sudo desde </w:t>
      </w:r>
      <w:proofErr w:type="spellStart"/>
      <w:r w:rsidRPr="008E78DA">
        <w:rPr>
          <w:rFonts w:ascii="Arial" w:hAnsi="Arial" w:cs="Arial"/>
          <w:sz w:val="24"/>
          <w:szCs w:val="24"/>
        </w:rPr>
        <w:t>pu</w:t>
      </w:r>
      <w:r w:rsidR="00BE549B" w:rsidRPr="008E78DA">
        <w:rPr>
          <w:rFonts w:ascii="Arial" w:hAnsi="Arial" w:cs="Arial"/>
          <w:sz w:val="24"/>
          <w:szCs w:val="24"/>
        </w:rPr>
        <w:t>tty</w:t>
      </w:r>
      <w:proofErr w:type="spellEnd"/>
    </w:p>
    <w:p w14:paraId="00657DE4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509B42CF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6F5ED4C4" w14:textId="7CCFBBE9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4868C82A" w14:textId="77777777" w:rsidR="00BE549B" w:rsidRPr="008E78DA" w:rsidRDefault="00BE549B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24155C11" w14:textId="77777777" w:rsidR="002B01F3" w:rsidRPr="008E78DA" w:rsidRDefault="002B01F3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comprueba la conexión con la dirección </w:t>
      </w:r>
      <w:proofErr w:type="spellStart"/>
      <w:r w:rsidRPr="008E78DA">
        <w:rPr>
          <w:rFonts w:ascii="Arial" w:hAnsi="Arial" w:cs="Arial"/>
          <w:sz w:val="24"/>
          <w:szCs w:val="24"/>
        </w:rPr>
        <w:t>ip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que aparece desde la </w:t>
      </w:r>
      <w:proofErr w:type="spellStart"/>
      <w:r w:rsidRPr="008E78DA">
        <w:rPr>
          <w:rFonts w:ascii="Arial" w:hAnsi="Arial" w:cs="Arial"/>
          <w:sz w:val="24"/>
          <w:szCs w:val="24"/>
        </w:rPr>
        <w:t>maquina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de Windows</w:t>
      </w:r>
    </w:p>
    <w:p w14:paraId="6279AB33" w14:textId="77777777" w:rsidR="002B01F3" w:rsidRPr="008E78DA" w:rsidRDefault="002B01F3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6F9EDBC0" wp14:editId="3C6138B4">
            <wp:extent cx="4563168" cy="2809701"/>
            <wp:effectExtent l="0" t="0" r="8890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54" t="15379" r="15642" b="22729"/>
                    <a:stretch/>
                  </pic:blipFill>
                  <pic:spPr bwMode="auto">
                    <a:xfrm>
                      <a:off x="0" y="0"/>
                      <a:ext cx="4563689" cy="281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9B81D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3A0922A7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0B832CB9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425776B2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30715B10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07BF4AD5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50A694EF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21AC8093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590CD222" w14:textId="77777777" w:rsidR="00AC2200" w:rsidRPr="008E78DA" w:rsidRDefault="00AC2200" w:rsidP="008E78DA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775D1561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490A1EAD" w14:textId="60AB5D4C" w:rsidR="001C5D22" w:rsidRPr="008E78DA" w:rsidRDefault="009B41EE" w:rsidP="008E78DA">
      <w:pPr>
        <w:pStyle w:val="Ttulo1"/>
        <w:rPr>
          <w:rFonts w:ascii="Arial" w:hAnsi="Arial" w:cs="Arial"/>
        </w:rPr>
      </w:pPr>
      <w:bookmarkStart w:id="2" w:name="_Toc512958448"/>
      <w:r w:rsidRPr="008E78DA">
        <w:rPr>
          <w:rFonts w:ascii="Arial" w:hAnsi="Arial" w:cs="Arial"/>
          <w:b/>
        </w:rPr>
        <w:lastRenderedPageBreak/>
        <w:t>2</w:t>
      </w:r>
      <w:r w:rsidR="00D95880" w:rsidRPr="008E78DA">
        <w:rPr>
          <w:rFonts w:ascii="Arial" w:hAnsi="Arial" w:cs="Arial"/>
          <w:b/>
        </w:rPr>
        <w:t>.</w:t>
      </w:r>
      <w:r w:rsidR="001C5D22" w:rsidRPr="008E78DA">
        <w:rPr>
          <w:rFonts w:ascii="Arial" w:hAnsi="Arial" w:cs="Arial"/>
          <w:b/>
        </w:rPr>
        <w:t xml:space="preserve"> </w:t>
      </w:r>
      <w:r w:rsidR="001C5D22" w:rsidRPr="008E78DA">
        <w:rPr>
          <w:rFonts w:ascii="Arial" w:hAnsi="Arial" w:cs="Arial"/>
        </w:rPr>
        <w:t xml:space="preserve">Navegar en </w:t>
      </w:r>
      <w:proofErr w:type="spellStart"/>
      <w:r w:rsidR="001C5D22" w:rsidRPr="008E78DA">
        <w:rPr>
          <w:rFonts w:ascii="Arial" w:hAnsi="Arial" w:cs="Arial"/>
        </w:rPr>
        <w:t>mozilla</w:t>
      </w:r>
      <w:proofErr w:type="spellEnd"/>
      <w:r w:rsidR="001C5D22" w:rsidRPr="008E78DA">
        <w:rPr>
          <w:rFonts w:ascii="Arial" w:hAnsi="Arial" w:cs="Arial"/>
        </w:rPr>
        <w:t xml:space="preserve"> Firefox utilizando </w:t>
      </w:r>
      <w:r w:rsidR="00BE549B" w:rsidRPr="008E78DA">
        <w:rPr>
          <w:rFonts w:ascii="Arial" w:hAnsi="Arial" w:cs="Arial"/>
        </w:rPr>
        <w:t>TOR</w:t>
      </w:r>
      <w:r w:rsidR="001C5D22" w:rsidRPr="008E78DA">
        <w:rPr>
          <w:rFonts w:ascii="Arial" w:hAnsi="Arial" w:cs="Arial"/>
        </w:rPr>
        <w:t xml:space="preserve"> en Kali Linux</w:t>
      </w:r>
      <w:bookmarkEnd w:id="2"/>
      <w:r w:rsidR="001C5D22" w:rsidRPr="008E78DA">
        <w:rPr>
          <w:rFonts w:ascii="Arial" w:hAnsi="Arial" w:cs="Arial"/>
        </w:rPr>
        <w:t xml:space="preserve"> </w:t>
      </w:r>
    </w:p>
    <w:p w14:paraId="6E4B1B80" w14:textId="18212CEC" w:rsidR="009B41EE" w:rsidRPr="008E78DA" w:rsidRDefault="009B41EE" w:rsidP="008E78D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4BC509D7" w14:textId="72C97A81" w:rsidR="00BE549B" w:rsidRPr="008E78DA" w:rsidRDefault="00BE549B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verifica cual es mi </w:t>
      </w:r>
      <w:proofErr w:type="spellStart"/>
      <w:r w:rsidRPr="008E78DA">
        <w:rPr>
          <w:rFonts w:ascii="Arial" w:hAnsi="Arial" w:cs="Arial"/>
          <w:sz w:val="24"/>
          <w:szCs w:val="24"/>
        </w:rPr>
        <w:t>ip</w:t>
      </w:r>
      <w:proofErr w:type="spellEnd"/>
      <w:r w:rsidRPr="008E78DA">
        <w:rPr>
          <w:rFonts w:ascii="Arial" w:hAnsi="Arial" w:cs="Arial"/>
          <w:sz w:val="24"/>
          <w:szCs w:val="24"/>
        </w:rPr>
        <w:t>.</w:t>
      </w:r>
    </w:p>
    <w:p w14:paraId="2C5B14BC" w14:textId="366D8C64" w:rsidR="00C21CB1" w:rsidRPr="008E78DA" w:rsidRDefault="009B41EE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78C93737" wp14:editId="5A583369">
            <wp:extent cx="5400040" cy="22040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4B43" w14:textId="082A188B" w:rsidR="00F5627B" w:rsidRPr="008E78DA" w:rsidRDefault="008038C3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549B" w:rsidRPr="008E78DA">
        <w:rPr>
          <w:rFonts w:ascii="Arial" w:hAnsi="Arial" w:cs="Arial"/>
          <w:sz w:val="24"/>
          <w:szCs w:val="24"/>
        </w:rPr>
        <w:t>P</w:t>
      </w:r>
      <w:r w:rsidRPr="008E78DA">
        <w:rPr>
          <w:rFonts w:ascii="Arial" w:hAnsi="Arial" w:cs="Arial"/>
          <w:sz w:val="24"/>
          <w:szCs w:val="24"/>
        </w:rPr>
        <w:t>rocede</w:t>
      </w:r>
      <w:r w:rsidR="00BE549B" w:rsidRPr="008E78DA">
        <w:rPr>
          <w:rFonts w:ascii="Arial" w:hAnsi="Arial" w:cs="Arial"/>
          <w:sz w:val="24"/>
          <w:szCs w:val="24"/>
        </w:rPr>
        <w:t xml:space="preserve">mos </w:t>
      </w:r>
      <w:r w:rsidRPr="008E78DA">
        <w:rPr>
          <w:rFonts w:ascii="Arial" w:hAnsi="Arial" w:cs="Arial"/>
          <w:sz w:val="24"/>
          <w:szCs w:val="24"/>
        </w:rPr>
        <w:t xml:space="preserve"> a</w:t>
      </w:r>
      <w:proofErr w:type="gramEnd"/>
      <w:r w:rsidRPr="008E78DA">
        <w:rPr>
          <w:rFonts w:ascii="Arial" w:hAnsi="Arial" w:cs="Arial"/>
          <w:sz w:val="24"/>
          <w:szCs w:val="24"/>
        </w:rPr>
        <w:t xml:space="preserve"> instalar </w:t>
      </w:r>
      <w:r w:rsidR="00BE549B" w:rsidRPr="008E78DA">
        <w:rPr>
          <w:rFonts w:ascii="Arial" w:hAnsi="Arial" w:cs="Arial"/>
          <w:sz w:val="24"/>
          <w:szCs w:val="24"/>
        </w:rPr>
        <w:t>TOR</w:t>
      </w:r>
      <w:r w:rsidRPr="008E78DA">
        <w:rPr>
          <w:rFonts w:ascii="Arial" w:hAnsi="Arial" w:cs="Arial"/>
          <w:sz w:val="24"/>
          <w:szCs w:val="24"/>
        </w:rPr>
        <w:t xml:space="preserve"> desde la línea de comandos </w:t>
      </w:r>
      <w:proofErr w:type="spellStart"/>
      <w:r w:rsidRPr="008E78DA">
        <w:rPr>
          <w:rFonts w:ascii="Arial" w:hAnsi="Arial" w:cs="Arial"/>
          <w:sz w:val="24"/>
          <w:szCs w:val="24"/>
        </w:rPr>
        <w:t>apt-get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78DA">
        <w:rPr>
          <w:rFonts w:ascii="Arial" w:hAnsi="Arial" w:cs="Arial"/>
          <w:sz w:val="24"/>
          <w:szCs w:val="24"/>
        </w:rPr>
        <w:t>install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CB1" w:rsidRPr="008E78DA">
        <w:rPr>
          <w:rFonts w:ascii="Arial" w:hAnsi="Arial" w:cs="Arial"/>
          <w:sz w:val="24"/>
          <w:szCs w:val="24"/>
        </w:rPr>
        <w:t>tor</w:t>
      </w:r>
      <w:proofErr w:type="spellEnd"/>
    </w:p>
    <w:p w14:paraId="0D4F1073" w14:textId="77777777" w:rsidR="00C21CB1" w:rsidRPr="008E78DA" w:rsidRDefault="00C21CB1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04B93BDC" wp14:editId="513A0BF0">
            <wp:extent cx="3640397" cy="24190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96" t="22933" r="17182" b="7542"/>
                    <a:stretch/>
                  </pic:blipFill>
                  <pic:spPr bwMode="auto">
                    <a:xfrm>
                      <a:off x="0" y="0"/>
                      <a:ext cx="3640867" cy="241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6CDB7" w14:textId="77777777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2A7EB954" w14:textId="6E4B50FD" w:rsidR="00D95880" w:rsidRPr="008E78DA" w:rsidRDefault="00D95880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5A6EF983" w14:textId="6E66FD50" w:rsidR="00D85577" w:rsidRPr="008E78DA" w:rsidRDefault="00D85577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0010E765" w14:textId="2389AE96" w:rsidR="00D85577" w:rsidRPr="008E78DA" w:rsidRDefault="00D85577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73FB805D" w14:textId="77777777" w:rsidR="00D85577" w:rsidRPr="008E78DA" w:rsidRDefault="00D85577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5A9888CE" w14:textId="44642914" w:rsidR="00C21CB1" w:rsidRPr="008E78DA" w:rsidRDefault="00C21CB1" w:rsidP="008E78DA">
      <w:pPr>
        <w:spacing w:line="480" w:lineRule="auto"/>
        <w:ind w:firstLine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lastRenderedPageBreak/>
        <w:t xml:space="preserve"> </w:t>
      </w:r>
      <w:r w:rsidR="00D85577" w:rsidRPr="008E78DA">
        <w:rPr>
          <w:rFonts w:ascii="Arial" w:hAnsi="Arial" w:cs="Arial"/>
          <w:sz w:val="24"/>
          <w:szCs w:val="24"/>
        </w:rPr>
        <w:t>C</w:t>
      </w:r>
      <w:r w:rsidRPr="008E78DA">
        <w:rPr>
          <w:rFonts w:ascii="Arial" w:hAnsi="Arial" w:cs="Arial"/>
          <w:sz w:val="24"/>
          <w:szCs w:val="24"/>
        </w:rPr>
        <w:t>onfigura</w:t>
      </w:r>
      <w:r w:rsidR="00D85577" w:rsidRPr="008E78DA">
        <w:rPr>
          <w:rFonts w:ascii="Arial" w:hAnsi="Arial" w:cs="Arial"/>
          <w:sz w:val="24"/>
          <w:szCs w:val="24"/>
        </w:rPr>
        <w:t>mos</w:t>
      </w:r>
      <w:r w:rsidRPr="008E78DA">
        <w:rPr>
          <w:rFonts w:ascii="Arial" w:hAnsi="Arial" w:cs="Arial"/>
          <w:sz w:val="24"/>
          <w:szCs w:val="24"/>
        </w:rPr>
        <w:t xml:space="preserve"> el archivo </w:t>
      </w:r>
      <w:proofErr w:type="spellStart"/>
      <w:proofErr w:type="gramStart"/>
      <w:r w:rsidRPr="008E78DA">
        <w:rPr>
          <w:rFonts w:ascii="Arial" w:hAnsi="Arial" w:cs="Arial"/>
          <w:sz w:val="24"/>
          <w:szCs w:val="24"/>
        </w:rPr>
        <w:t>proxychains.conf</w:t>
      </w:r>
      <w:proofErr w:type="spellEnd"/>
      <w:proofErr w:type="gramEnd"/>
    </w:p>
    <w:p w14:paraId="28C53701" w14:textId="77777777" w:rsidR="00C21CB1" w:rsidRPr="008E78DA" w:rsidRDefault="00C21CB1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3AE8C5B0" wp14:editId="0EF4C011">
            <wp:extent cx="3657080" cy="2419003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934" t="23727" r="17334" b="6520"/>
                    <a:stretch/>
                  </pic:blipFill>
                  <pic:spPr bwMode="auto">
                    <a:xfrm>
                      <a:off x="0" y="0"/>
                      <a:ext cx="3657506" cy="241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A3A47" w14:textId="77777777" w:rsidR="00C21CB1" w:rsidRPr="008E78DA" w:rsidRDefault="00C21CB1" w:rsidP="008E78DA">
      <w:pPr>
        <w:spacing w:line="480" w:lineRule="auto"/>
        <w:ind w:firstLine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5E78F875" wp14:editId="61E087C1">
            <wp:extent cx="3640455" cy="2435629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242" t="22727" r="17335" b="7168"/>
                    <a:stretch/>
                  </pic:blipFill>
                  <pic:spPr bwMode="auto">
                    <a:xfrm>
                      <a:off x="0" y="0"/>
                      <a:ext cx="3640879" cy="243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A937D" w14:textId="77777777" w:rsidR="00C21CB1" w:rsidRPr="008E78DA" w:rsidRDefault="00C21CB1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>Se procede a activar el servicio</w:t>
      </w:r>
    </w:p>
    <w:p w14:paraId="42C3AA60" w14:textId="3242B888" w:rsidR="00C21CB1" w:rsidRPr="008E78DA" w:rsidRDefault="00C21CB1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7DC4DC7D" wp14:editId="044B9E66">
            <wp:extent cx="3656929" cy="2443941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089" t="22066" r="17182" b="7408"/>
                    <a:stretch/>
                  </pic:blipFill>
                  <pic:spPr bwMode="auto">
                    <a:xfrm>
                      <a:off x="0" y="0"/>
                      <a:ext cx="3657477" cy="244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BF126" w14:textId="77777777" w:rsidR="009A327C" w:rsidRPr="008E78DA" w:rsidRDefault="009A327C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lastRenderedPageBreak/>
        <w:drawing>
          <wp:inline distT="0" distB="0" distL="0" distR="0" wp14:anchorId="6408739D" wp14:editId="33482F98">
            <wp:extent cx="5400040" cy="348297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3B90" w14:textId="77777777" w:rsidR="009A327C" w:rsidRPr="008E78DA" w:rsidRDefault="009A327C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7356A0B9" wp14:editId="5D60D67C">
            <wp:extent cx="5400040" cy="350456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C758" w14:textId="5A3E313C" w:rsidR="000C2EF7" w:rsidRPr="008E78DA" w:rsidRDefault="000C2EF7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Como por medio del </w:t>
      </w:r>
      <w:proofErr w:type="spellStart"/>
      <w:r w:rsidRPr="008E78DA">
        <w:rPr>
          <w:rFonts w:ascii="Arial" w:hAnsi="Arial" w:cs="Arial"/>
          <w:sz w:val="24"/>
          <w:szCs w:val="24"/>
        </w:rPr>
        <w:t>proxychains</w:t>
      </w:r>
      <w:proofErr w:type="spellEnd"/>
      <w:r w:rsidR="00CF132E" w:rsidRPr="008E78DA">
        <w:rPr>
          <w:rFonts w:ascii="Arial" w:hAnsi="Arial" w:cs="Arial"/>
          <w:sz w:val="24"/>
          <w:szCs w:val="24"/>
        </w:rPr>
        <w:t xml:space="preserve"> no se pudo</w:t>
      </w:r>
      <w:r w:rsidRPr="008E78DA">
        <w:rPr>
          <w:rFonts w:ascii="Arial" w:hAnsi="Arial" w:cs="Arial"/>
          <w:sz w:val="24"/>
          <w:szCs w:val="24"/>
        </w:rPr>
        <w:t>,</w:t>
      </w:r>
      <w:r w:rsidR="00CF132E" w:rsidRPr="008E78DA">
        <w:rPr>
          <w:rFonts w:ascii="Arial" w:hAnsi="Arial" w:cs="Arial"/>
          <w:sz w:val="24"/>
          <w:szCs w:val="24"/>
        </w:rPr>
        <w:t xml:space="preserve"> buscamos </w:t>
      </w:r>
      <w:proofErr w:type="gramStart"/>
      <w:r w:rsidR="00CF132E" w:rsidRPr="008E78DA">
        <w:rPr>
          <w:rFonts w:ascii="Arial" w:hAnsi="Arial" w:cs="Arial"/>
          <w:sz w:val="24"/>
          <w:szCs w:val="24"/>
        </w:rPr>
        <w:t xml:space="preserve">otra </w:t>
      </w:r>
      <w:r w:rsidRPr="008E78DA">
        <w:rPr>
          <w:rFonts w:ascii="Arial" w:hAnsi="Arial" w:cs="Arial"/>
          <w:sz w:val="24"/>
          <w:szCs w:val="24"/>
        </w:rPr>
        <w:t xml:space="preserve"> forma</w:t>
      </w:r>
      <w:proofErr w:type="gramEnd"/>
      <w:r w:rsidRPr="008E78DA">
        <w:rPr>
          <w:rFonts w:ascii="Arial" w:hAnsi="Arial" w:cs="Arial"/>
          <w:sz w:val="24"/>
          <w:szCs w:val="24"/>
        </w:rPr>
        <w:t>,</w:t>
      </w:r>
      <w:r w:rsidR="00CF132E" w:rsidRPr="008E78DA">
        <w:rPr>
          <w:rFonts w:ascii="Arial" w:hAnsi="Arial" w:cs="Arial"/>
          <w:sz w:val="24"/>
          <w:szCs w:val="24"/>
        </w:rPr>
        <w:t xml:space="preserve"> la </w:t>
      </w:r>
      <w:r w:rsidRPr="008E78DA">
        <w:rPr>
          <w:rFonts w:ascii="Arial" w:hAnsi="Arial" w:cs="Arial"/>
          <w:sz w:val="24"/>
          <w:szCs w:val="24"/>
        </w:rPr>
        <w:t xml:space="preserve">cual se procede a instalar primero el navegador </w:t>
      </w:r>
      <w:r w:rsidR="00CF132E" w:rsidRPr="008E78DA">
        <w:rPr>
          <w:rFonts w:ascii="Arial" w:hAnsi="Arial" w:cs="Arial"/>
          <w:sz w:val="24"/>
          <w:szCs w:val="24"/>
        </w:rPr>
        <w:t>TOR</w:t>
      </w:r>
      <w:r w:rsidR="006F1B90" w:rsidRPr="008E78DA">
        <w:rPr>
          <w:rFonts w:ascii="Arial" w:hAnsi="Arial" w:cs="Arial"/>
          <w:sz w:val="24"/>
          <w:szCs w:val="24"/>
        </w:rPr>
        <w:t xml:space="preserve"> – browser,</w:t>
      </w:r>
      <w:r w:rsidR="00CF132E" w:rsidRPr="008E78DA">
        <w:rPr>
          <w:rFonts w:ascii="Arial" w:hAnsi="Arial" w:cs="Arial"/>
          <w:sz w:val="24"/>
          <w:szCs w:val="24"/>
        </w:rPr>
        <w:t xml:space="preserve"> </w:t>
      </w:r>
      <w:r w:rsidR="006F1B90" w:rsidRPr="008E78DA">
        <w:rPr>
          <w:rFonts w:ascii="Arial" w:hAnsi="Arial" w:cs="Arial"/>
          <w:sz w:val="24"/>
          <w:szCs w:val="24"/>
        </w:rPr>
        <w:t xml:space="preserve">después </w:t>
      </w:r>
      <w:r w:rsidR="00CF132E" w:rsidRPr="008E78DA">
        <w:rPr>
          <w:rFonts w:ascii="Arial" w:hAnsi="Arial" w:cs="Arial"/>
          <w:sz w:val="24"/>
          <w:szCs w:val="24"/>
        </w:rPr>
        <w:t xml:space="preserve"> </w:t>
      </w:r>
      <w:r w:rsidR="006F1B90" w:rsidRPr="008E78DA">
        <w:rPr>
          <w:rFonts w:ascii="Arial" w:hAnsi="Arial" w:cs="Arial"/>
          <w:sz w:val="24"/>
          <w:szCs w:val="24"/>
        </w:rPr>
        <w:t>ingresa</w:t>
      </w:r>
      <w:r w:rsidR="00CF132E" w:rsidRPr="008E78DA">
        <w:rPr>
          <w:rFonts w:ascii="Arial" w:hAnsi="Arial" w:cs="Arial"/>
          <w:sz w:val="24"/>
          <w:szCs w:val="24"/>
        </w:rPr>
        <w:t>mos</w:t>
      </w:r>
      <w:r w:rsidR="006F1B90" w:rsidRPr="008E78DA">
        <w:rPr>
          <w:rFonts w:ascii="Arial" w:hAnsi="Arial" w:cs="Arial"/>
          <w:sz w:val="24"/>
          <w:szCs w:val="24"/>
        </w:rPr>
        <w:t xml:space="preserve"> a Firefox se </w:t>
      </w:r>
      <w:proofErr w:type="spellStart"/>
      <w:r w:rsidR="006F1B90" w:rsidRPr="008E78DA">
        <w:rPr>
          <w:rFonts w:ascii="Arial" w:hAnsi="Arial" w:cs="Arial"/>
          <w:sz w:val="24"/>
          <w:szCs w:val="24"/>
        </w:rPr>
        <w:t>intala</w:t>
      </w:r>
      <w:proofErr w:type="spellEnd"/>
      <w:r w:rsidR="006F1B90" w:rsidRPr="008E78DA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6F1B90" w:rsidRPr="008E78DA">
        <w:rPr>
          <w:rFonts w:ascii="Arial" w:hAnsi="Arial" w:cs="Arial"/>
          <w:sz w:val="24"/>
          <w:szCs w:val="24"/>
        </w:rPr>
        <w:t>pluging</w:t>
      </w:r>
      <w:proofErr w:type="spellEnd"/>
      <w:r w:rsidR="006F1B90" w:rsidRPr="008E78DA">
        <w:rPr>
          <w:rFonts w:ascii="Arial" w:hAnsi="Arial" w:cs="Arial"/>
          <w:sz w:val="24"/>
          <w:szCs w:val="24"/>
        </w:rPr>
        <w:t xml:space="preserve"> que se llama </w:t>
      </w:r>
      <w:proofErr w:type="spellStart"/>
      <w:r w:rsidR="006F1B90" w:rsidRPr="008E78DA">
        <w:rPr>
          <w:rFonts w:ascii="Arial" w:hAnsi="Arial" w:cs="Arial"/>
          <w:sz w:val="24"/>
          <w:szCs w:val="24"/>
        </w:rPr>
        <w:t>foxyproxy</w:t>
      </w:r>
      <w:proofErr w:type="spellEnd"/>
      <w:r w:rsidR="006F1B90" w:rsidRPr="008E78DA">
        <w:rPr>
          <w:rFonts w:ascii="Arial" w:hAnsi="Arial" w:cs="Arial"/>
          <w:sz w:val="24"/>
          <w:szCs w:val="24"/>
        </w:rPr>
        <w:t xml:space="preserve">, donde por medio se configura el localhost y el puerto de </w:t>
      </w:r>
      <w:r w:rsidR="00CF132E" w:rsidRPr="008E78DA">
        <w:rPr>
          <w:rFonts w:ascii="Arial" w:hAnsi="Arial" w:cs="Arial"/>
          <w:sz w:val="24"/>
          <w:szCs w:val="24"/>
        </w:rPr>
        <w:t>TOR.</w:t>
      </w:r>
    </w:p>
    <w:p w14:paraId="6A287879" w14:textId="77777777" w:rsidR="006F1B90" w:rsidRPr="008E78DA" w:rsidRDefault="006F1B90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lastRenderedPageBreak/>
        <w:drawing>
          <wp:inline distT="0" distB="0" distL="0" distR="0" wp14:anchorId="671147DC" wp14:editId="135C4A6C">
            <wp:extent cx="4695825" cy="3058029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3716" cy="30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9D50" w14:textId="77777777" w:rsidR="006F1B90" w:rsidRPr="008E78DA" w:rsidRDefault="006F1B90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6FD64ABE" wp14:editId="23777B66">
            <wp:extent cx="4076700" cy="263326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8165" cy="26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DA5B" w14:textId="24236EAD" w:rsidR="006F1B90" w:rsidRPr="008E78DA" w:rsidRDefault="00CF132E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Vamos al </w:t>
      </w:r>
      <w:r w:rsidR="006F1B90" w:rsidRPr="008E78DA">
        <w:rPr>
          <w:rFonts w:ascii="Arial" w:hAnsi="Arial" w:cs="Arial"/>
          <w:sz w:val="24"/>
          <w:szCs w:val="24"/>
        </w:rPr>
        <w:t xml:space="preserve">navegador Mozilla a verificar cual es la </w:t>
      </w:r>
      <w:proofErr w:type="spellStart"/>
      <w:r w:rsidR="006F1B90" w:rsidRPr="008E78DA">
        <w:rPr>
          <w:rFonts w:ascii="Arial" w:hAnsi="Arial" w:cs="Arial"/>
          <w:sz w:val="24"/>
          <w:szCs w:val="24"/>
        </w:rPr>
        <w:t>ip</w:t>
      </w:r>
      <w:proofErr w:type="spellEnd"/>
      <w:r w:rsidR="006F1B90" w:rsidRPr="008E78DA">
        <w:rPr>
          <w:rFonts w:ascii="Arial" w:hAnsi="Arial" w:cs="Arial"/>
          <w:sz w:val="24"/>
          <w:szCs w:val="24"/>
        </w:rPr>
        <w:t xml:space="preserve"> actual</w:t>
      </w:r>
      <w:r w:rsidRPr="008E78DA">
        <w:rPr>
          <w:rFonts w:ascii="Arial" w:hAnsi="Arial" w:cs="Arial"/>
          <w:sz w:val="24"/>
          <w:szCs w:val="24"/>
        </w:rPr>
        <w:t>.</w:t>
      </w:r>
    </w:p>
    <w:p w14:paraId="14D0E41C" w14:textId="218A3B78" w:rsidR="001A22CE" w:rsidRDefault="006F1B90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lastRenderedPageBreak/>
        <w:drawing>
          <wp:inline distT="0" distB="0" distL="0" distR="0" wp14:anchorId="567825DC" wp14:editId="5A514D79">
            <wp:extent cx="5400040" cy="345884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1BBF" w14:textId="6AED4E38" w:rsidR="008E78DA" w:rsidRDefault="008E78DA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2CDEA066" w14:textId="672BBD80" w:rsidR="008E78DA" w:rsidRDefault="008E78DA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1411B35D" w14:textId="24D31FC7" w:rsidR="008E78DA" w:rsidRDefault="008E78DA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5276CEB0" w14:textId="7A44CF77" w:rsidR="008E78DA" w:rsidRDefault="008E78DA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3CD7F0C2" w14:textId="508C8795" w:rsidR="008E78DA" w:rsidRDefault="008E78DA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3A3A51FF" w14:textId="57CABC2B" w:rsidR="008E78DA" w:rsidRDefault="008E78DA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17A1966A" w14:textId="3ABEFE11" w:rsidR="008E78DA" w:rsidRDefault="008E78DA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4C25A904" w14:textId="34AC2F92" w:rsidR="008E78DA" w:rsidRDefault="008E78DA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4CA9B334" w14:textId="24A980D0" w:rsidR="008E78DA" w:rsidRDefault="008E78DA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15BF6B08" w14:textId="221A0751" w:rsidR="008E78DA" w:rsidRDefault="008E78DA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5685DC45" w14:textId="77777777" w:rsidR="008E78DA" w:rsidRPr="008E78DA" w:rsidRDefault="008E78DA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2CCBC9FC" w14:textId="0073242A" w:rsidR="006F1B90" w:rsidRPr="008E78DA" w:rsidRDefault="0037575F" w:rsidP="008E78DA">
      <w:pPr>
        <w:pStyle w:val="Ttulo1"/>
        <w:rPr>
          <w:rFonts w:ascii="Arial" w:hAnsi="Arial" w:cs="Arial"/>
        </w:rPr>
      </w:pPr>
      <w:bookmarkStart w:id="3" w:name="_Toc512958449"/>
      <w:r w:rsidRPr="008E78DA">
        <w:rPr>
          <w:rFonts w:ascii="Arial" w:hAnsi="Arial" w:cs="Arial"/>
          <w:b/>
        </w:rPr>
        <w:lastRenderedPageBreak/>
        <w:t>3.</w:t>
      </w:r>
      <w:r w:rsidR="001C5D22" w:rsidRPr="008E78DA">
        <w:rPr>
          <w:rFonts w:ascii="Arial" w:hAnsi="Arial" w:cs="Arial"/>
          <w:b/>
        </w:rPr>
        <w:t xml:space="preserve"> </w:t>
      </w:r>
      <w:r w:rsidR="001C5D22" w:rsidRPr="008E78DA">
        <w:rPr>
          <w:rFonts w:ascii="Arial" w:hAnsi="Arial" w:cs="Arial"/>
        </w:rPr>
        <w:t xml:space="preserve">Instalar </w:t>
      </w:r>
      <w:proofErr w:type="spellStart"/>
      <w:r w:rsidR="001C5D22" w:rsidRPr="008E78DA">
        <w:rPr>
          <w:rFonts w:ascii="Arial" w:hAnsi="Arial" w:cs="Arial"/>
        </w:rPr>
        <w:t>tor</w:t>
      </w:r>
      <w:proofErr w:type="spellEnd"/>
      <w:r w:rsidR="001C5D22" w:rsidRPr="008E78DA">
        <w:rPr>
          <w:rFonts w:ascii="Arial" w:hAnsi="Arial" w:cs="Arial"/>
        </w:rPr>
        <w:t xml:space="preserve"> en Windows y realizar navegación con el navegador </w:t>
      </w:r>
      <w:r w:rsidR="00CF132E" w:rsidRPr="008E78DA">
        <w:rPr>
          <w:rFonts w:ascii="Arial" w:hAnsi="Arial" w:cs="Arial"/>
        </w:rPr>
        <w:t>TOR</w:t>
      </w:r>
      <w:bookmarkEnd w:id="3"/>
    </w:p>
    <w:p w14:paraId="21108AC9" w14:textId="77777777" w:rsidR="001C5D22" w:rsidRPr="008E78DA" w:rsidRDefault="001C5D22" w:rsidP="008E78DA">
      <w:pPr>
        <w:rPr>
          <w:rFonts w:ascii="Arial" w:hAnsi="Arial" w:cs="Arial"/>
          <w:sz w:val="24"/>
          <w:szCs w:val="24"/>
        </w:rPr>
      </w:pPr>
    </w:p>
    <w:p w14:paraId="12A90A61" w14:textId="77777777" w:rsidR="0037575F" w:rsidRPr="008E78DA" w:rsidRDefault="0037575F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procede a instalar </w:t>
      </w:r>
      <w:proofErr w:type="spellStart"/>
      <w:r w:rsidRPr="008E78DA">
        <w:rPr>
          <w:rFonts w:ascii="Arial" w:hAnsi="Arial" w:cs="Arial"/>
          <w:sz w:val="24"/>
          <w:szCs w:val="24"/>
        </w:rPr>
        <w:t>tor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8E78DA">
        <w:rPr>
          <w:rFonts w:ascii="Arial" w:hAnsi="Arial" w:cs="Arial"/>
          <w:sz w:val="24"/>
          <w:szCs w:val="24"/>
        </w:rPr>
        <w:t>windows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7 y se realiza la conexión.</w:t>
      </w:r>
    </w:p>
    <w:p w14:paraId="79FFD80B" w14:textId="77777777" w:rsidR="0037575F" w:rsidRPr="008E78DA" w:rsidRDefault="0037575F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7C161204" wp14:editId="75BE1557">
            <wp:extent cx="4580082" cy="3657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61" t="7683" r="14718" b="11821"/>
                    <a:stretch/>
                  </pic:blipFill>
                  <pic:spPr bwMode="auto">
                    <a:xfrm>
                      <a:off x="0" y="0"/>
                      <a:ext cx="4580312" cy="365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00FA9" w14:textId="77777777" w:rsidR="009465CE" w:rsidRPr="008E78DA" w:rsidRDefault="0037575F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>Se abre el navegador, y</w:t>
      </w:r>
      <w:r w:rsidR="009465CE" w:rsidRPr="008E78DA">
        <w:rPr>
          <w:rFonts w:ascii="Arial" w:hAnsi="Arial" w:cs="Arial"/>
          <w:sz w:val="24"/>
          <w:szCs w:val="24"/>
        </w:rPr>
        <w:t xml:space="preserve"> buscamos nuevamente cual es mi </w:t>
      </w:r>
      <w:proofErr w:type="spellStart"/>
      <w:r w:rsidR="009465CE" w:rsidRPr="008E78DA">
        <w:rPr>
          <w:rFonts w:ascii="Arial" w:hAnsi="Arial" w:cs="Arial"/>
          <w:sz w:val="24"/>
          <w:szCs w:val="24"/>
        </w:rPr>
        <w:t>ip</w:t>
      </w:r>
      <w:proofErr w:type="spellEnd"/>
      <w:r w:rsidR="009465CE" w:rsidRPr="008E78DA">
        <w:rPr>
          <w:rFonts w:ascii="Arial" w:hAnsi="Arial" w:cs="Arial"/>
          <w:sz w:val="24"/>
          <w:szCs w:val="24"/>
        </w:rPr>
        <w:t xml:space="preserve"> arrojando la siguiente</w:t>
      </w:r>
    </w:p>
    <w:p w14:paraId="6E35B55C" w14:textId="77777777" w:rsidR="009465CE" w:rsidRPr="008E78DA" w:rsidRDefault="009465CE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lastRenderedPageBreak/>
        <w:drawing>
          <wp:inline distT="0" distB="0" distL="0" distR="0" wp14:anchorId="1845AE68" wp14:editId="444092BD">
            <wp:extent cx="4139161" cy="3324580"/>
            <wp:effectExtent l="0" t="0" r="127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78" t="8612" r="22261" b="18102"/>
                    <a:stretch/>
                  </pic:blipFill>
                  <pic:spPr bwMode="auto">
                    <a:xfrm>
                      <a:off x="0" y="0"/>
                      <a:ext cx="4139730" cy="332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B8B00" w14:textId="4CA2A6D6" w:rsidR="009465CE" w:rsidRPr="008E78DA" w:rsidRDefault="009465CE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>Recordar</w:t>
      </w:r>
      <w:r w:rsidR="00925227" w:rsidRPr="008E78DA">
        <w:rPr>
          <w:rFonts w:ascii="Arial" w:hAnsi="Arial" w:cs="Arial"/>
          <w:sz w:val="24"/>
          <w:szCs w:val="24"/>
        </w:rPr>
        <w:t xml:space="preserve"> cual es </w:t>
      </w:r>
      <w:proofErr w:type="gramStart"/>
      <w:r w:rsidR="00925227" w:rsidRPr="008E78DA">
        <w:rPr>
          <w:rFonts w:ascii="Arial" w:hAnsi="Arial" w:cs="Arial"/>
          <w:sz w:val="24"/>
          <w:szCs w:val="24"/>
        </w:rPr>
        <w:t xml:space="preserve">la </w:t>
      </w:r>
      <w:r w:rsidRPr="008E78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78DA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8E78DA">
        <w:rPr>
          <w:rFonts w:ascii="Arial" w:hAnsi="Arial" w:cs="Arial"/>
          <w:sz w:val="24"/>
          <w:szCs w:val="24"/>
        </w:rPr>
        <w:t xml:space="preserve"> publica de nuestro servicio de internet </w:t>
      </w:r>
    </w:p>
    <w:p w14:paraId="27904D27" w14:textId="77777777" w:rsidR="009465CE" w:rsidRPr="008E78DA" w:rsidRDefault="009465CE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7C4A3705" wp14:editId="462DBD44">
            <wp:extent cx="5400040" cy="220408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08DA" w14:textId="77777777" w:rsidR="007A0292" w:rsidRPr="008E78DA" w:rsidRDefault="0008109F" w:rsidP="008E78DA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lastRenderedPageBreak/>
        <w:drawing>
          <wp:inline distT="0" distB="0" distL="0" distR="0" wp14:anchorId="63C2BCAE" wp14:editId="3151F15F">
            <wp:extent cx="3429000" cy="2891102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3550" cy="2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C894" w14:textId="77777777" w:rsidR="007A0292" w:rsidRPr="008E78DA" w:rsidRDefault="007A0292" w:rsidP="008E78DA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 w:rsidRPr="008E78DA">
        <w:rPr>
          <w:rFonts w:ascii="Arial" w:hAnsi="Arial" w:cs="Arial"/>
          <w:b/>
          <w:sz w:val="24"/>
          <w:szCs w:val="24"/>
        </w:rPr>
        <w:t>4</w:t>
      </w:r>
      <w:r w:rsidR="0008109F" w:rsidRPr="008E78DA">
        <w:rPr>
          <w:rFonts w:ascii="Arial" w:hAnsi="Arial" w:cs="Arial"/>
          <w:b/>
          <w:sz w:val="24"/>
          <w:szCs w:val="24"/>
        </w:rPr>
        <w:t>.</w:t>
      </w:r>
      <w:r w:rsidRPr="008E78DA">
        <w:rPr>
          <w:rFonts w:ascii="Arial" w:hAnsi="Arial" w:cs="Arial"/>
          <w:b/>
          <w:sz w:val="24"/>
          <w:szCs w:val="24"/>
        </w:rPr>
        <w:t xml:space="preserve"> </w:t>
      </w:r>
      <w:r w:rsidR="001C5D22" w:rsidRPr="008E78DA">
        <w:rPr>
          <w:rFonts w:ascii="Arial" w:hAnsi="Arial" w:cs="Arial"/>
          <w:b/>
          <w:sz w:val="24"/>
          <w:szCs w:val="24"/>
        </w:rPr>
        <w:t xml:space="preserve"> </w:t>
      </w:r>
      <w:r w:rsidR="001C5D22" w:rsidRPr="008E78DA">
        <w:rPr>
          <w:rFonts w:ascii="Arial" w:hAnsi="Arial" w:cs="Arial"/>
          <w:sz w:val="24"/>
          <w:szCs w:val="24"/>
        </w:rPr>
        <w:t xml:space="preserve">Cambiar la dirección </w:t>
      </w:r>
      <w:proofErr w:type="spellStart"/>
      <w:r w:rsidR="001C5D22" w:rsidRPr="008E78DA">
        <w:rPr>
          <w:rFonts w:ascii="Arial" w:hAnsi="Arial" w:cs="Arial"/>
          <w:sz w:val="24"/>
          <w:szCs w:val="24"/>
        </w:rPr>
        <w:t>mac</w:t>
      </w:r>
      <w:proofErr w:type="spellEnd"/>
      <w:r w:rsidR="001C5D22" w:rsidRPr="008E78DA">
        <w:rPr>
          <w:rFonts w:ascii="Arial" w:hAnsi="Arial" w:cs="Arial"/>
          <w:sz w:val="24"/>
          <w:szCs w:val="24"/>
        </w:rPr>
        <w:t xml:space="preserve"> en Kali Linux y Windows</w:t>
      </w:r>
    </w:p>
    <w:p w14:paraId="2DEB032E" w14:textId="1E6B79C3" w:rsidR="0008109F" w:rsidRPr="008E78DA" w:rsidRDefault="0008109F" w:rsidP="008E78DA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>Cambiar las direcciones MAC</w:t>
      </w:r>
      <w:r w:rsidR="001A22CE" w:rsidRPr="008E78DA">
        <w:rPr>
          <w:rFonts w:ascii="Arial" w:hAnsi="Arial" w:cs="Arial"/>
          <w:sz w:val="24"/>
          <w:szCs w:val="24"/>
        </w:rPr>
        <w:t xml:space="preserve"> e</w:t>
      </w:r>
      <w:r w:rsidRPr="008E78DA">
        <w:rPr>
          <w:rFonts w:ascii="Arial" w:hAnsi="Arial" w:cs="Arial"/>
          <w:sz w:val="24"/>
          <w:szCs w:val="24"/>
        </w:rPr>
        <w:t>n Windows</w:t>
      </w:r>
      <w:r w:rsidR="007A0292" w:rsidRPr="008E78DA">
        <w:rPr>
          <w:rFonts w:ascii="Arial" w:hAnsi="Arial" w:cs="Arial"/>
          <w:b/>
          <w:sz w:val="24"/>
          <w:szCs w:val="24"/>
        </w:rPr>
        <w:t xml:space="preserve">, </w:t>
      </w:r>
      <w:r w:rsidRPr="008E78DA">
        <w:rPr>
          <w:rFonts w:ascii="Arial" w:hAnsi="Arial" w:cs="Arial"/>
          <w:sz w:val="24"/>
          <w:szCs w:val="24"/>
        </w:rPr>
        <w:t>Se verifica la dirección física actual</w:t>
      </w:r>
    </w:p>
    <w:p w14:paraId="2BE5C37E" w14:textId="77777777" w:rsidR="0008109F" w:rsidRPr="008E78DA" w:rsidRDefault="0008109F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21849AAC" wp14:editId="772E8E0D">
            <wp:extent cx="4538277" cy="2310938"/>
            <wp:effectExtent l="0" t="0" r="889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33" t="10851" r="12717" b="38016"/>
                    <a:stretch/>
                  </pic:blipFill>
                  <pic:spPr bwMode="auto">
                    <a:xfrm>
                      <a:off x="0" y="0"/>
                      <a:ext cx="4538732" cy="23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99310" w14:textId="1C2B018A" w:rsidR="0008109F" w:rsidRPr="008E78DA" w:rsidRDefault="0008109F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38E6BA7D" w14:textId="068D1F76" w:rsidR="007A0292" w:rsidRPr="008E78DA" w:rsidRDefault="007A0292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6EFCA15F" w14:textId="6CC7997E" w:rsidR="007A0292" w:rsidRPr="008E78DA" w:rsidRDefault="007A0292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40586AD6" w14:textId="1B077B85" w:rsidR="007A0292" w:rsidRPr="008E78DA" w:rsidRDefault="007A0292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091A66C0" w14:textId="77777777" w:rsidR="007A0292" w:rsidRPr="008E78DA" w:rsidRDefault="007A0292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40DBA1EE" w14:textId="77777777" w:rsidR="0008109F" w:rsidRPr="008E78DA" w:rsidRDefault="0008109F" w:rsidP="008E78DA">
      <w:pPr>
        <w:spacing w:line="480" w:lineRule="auto"/>
        <w:ind w:firstLine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lastRenderedPageBreak/>
        <w:t>Ingresamos al panel de control, después al administrador de dispositivos</w:t>
      </w:r>
    </w:p>
    <w:p w14:paraId="44E00E7D" w14:textId="77777777" w:rsidR="0008109F" w:rsidRPr="008E78DA" w:rsidRDefault="0008109F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500C7332" wp14:editId="08AC235A">
            <wp:extent cx="5370022" cy="2809240"/>
            <wp:effectExtent l="0" t="0" r="0" b="1016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" t="7888" r="530" b="30100"/>
                    <a:stretch/>
                  </pic:blipFill>
                  <pic:spPr bwMode="auto">
                    <a:xfrm>
                      <a:off x="0" y="0"/>
                      <a:ext cx="5371368" cy="280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8A1E2" w14:textId="77777777" w:rsidR="0008109F" w:rsidRPr="008E78DA" w:rsidRDefault="0008109F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procede a desplegar adaptadores de red y seleccionar la que estamos utilizando, </w:t>
      </w:r>
      <w:proofErr w:type="spellStart"/>
      <w:r w:rsidRPr="008E78DA">
        <w:rPr>
          <w:rFonts w:ascii="Arial" w:hAnsi="Arial" w:cs="Arial"/>
          <w:sz w:val="24"/>
          <w:szCs w:val="24"/>
        </w:rPr>
        <w:t>despues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le damos </w:t>
      </w:r>
      <w:proofErr w:type="spellStart"/>
      <w:r w:rsidRPr="008E78DA">
        <w:rPr>
          <w:rFonts w:ascii="Arial" w:hAnsi="Arial" w:cs="Arial"/>
          <w:sz w:val="24"/>
          <w:szCs w:val="24"/>
        </w:rPr>
        <w:t>click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a la pestaña opciones avanzadas y buscamos la dirección local, donde se debe de ingresar un valor. </w:t>
      </w:r>
    </w:p>
    <w:p w14:paraId="14873817" w14:textId="77777777" w:rsidR="0008109F" w:rsidRPr="008E78DA" w:rsidRDefault="0008109F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4ED4F389" wp14:editId="5A8F9F51">
            <wp:extent cx="4480560" cy="41681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068" r="17028"/>
                    <a:stretch/>
                  </pic:blipFill>
                  <pic:spPr bwMode="auto">
                    <a:xfrm>
                      <a:off x="0" y="0"/>
                      <a:ext cx="4480560" cy="416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F8DCB" w14:textId="61E15EC2" w:rsidR="0008109F" w:rsidRPr="008E78DA" w:rsidRDefault="007A0292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lastRenderedPageBreak/>
        <w:tab/>
        <w:t>Guardamos los cambios y verificamos nuevamente en el CMD</w:t>
      </w:r>
    </w:p>
    <w:p w14:paraId="36FDEE30" w14:textId="6EC4C6F1" w:rsidR="001A22CE" w:rsidRPr="008E78DA" w:rsidRDefault="00677EFE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52DFCA61" wp14:editId="6E63D0EA">
            <wp:extent cx="4546542" cy="231925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542" t="10838" r="12255" b="37902"/>
                    <a:stretch/>
                  </pic:blipFill>
                  <pic:spPr bwMode="auto">
                    <a:xfrm>
                      <a:off x="0" y="0"/>
                      <a:ext cx="4547041" cy="231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3AFF5" w14:textId="77777777" w:rsidR="004962BF" w:rsidRPr="008E78DA" w:rsidRDefault="00677EFE" w:rsidP="008E78DA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8E78DA">
        <w:rPr>
          <w:rFonts w:ascii="Arial" w:hAnsi="Arial" w:cs="Arial"/>
          <w:b/>
          <w:sz w:val="24"/>
          <w:szCs w:val="24"/>
        </w:rPr>
        <w:t xml:space="preserve"> Kali Linux</w:t>
      </w:r>
    </w:p>
    <w:p w14:paraId="247042F3" w14:textId="3CF75424" w:rsidR="00544E9F" w:rsidRPr="008E78DA" w:rsidRDefault="00544E9F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>Se verifica la dirección física actual</w:t>
      </w:r>
    </w:p>
    <w:p w14:paraId="01C51B81" w14:textId="77777777" w:rsidR="00544E9F" w:rsidRPr="008E78DA" w:rsidRDefault="00544E9F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06528D82" wp14:editId="280B684E">
            <wp:extent cx="3598543" cy="2394065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091" t="21642" r="16257" b="9091"/>
                    <a:stretch/>
                  </pic:blipFill>
                  <pic:spPr bwMode="auto">
                    <a:xfrm>
                      <a:off x="0" y="0"/>
                      <a:ext cx="3599234" cy="239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CD253" w14:textId="77777777" w:rsidR="00544E9F" w:rsidRPr="008E78DA" w:rsidRDefault="00544E9F" w:rsidP="008E78DA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8E78DA">
        <w:rPr>
          <w:rFonts w:ascii="Arial" w:hAnsi="Arial" w:cs="Arial"/>
          <w:sz w:val="24"/>
          <w:szCs w:val="24"/>
        </w:rPr>
        <w:t>Despues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se procede a </w:t>
      </w:r>
      <w:proofErr w:type="gramStart"/>
      <w:r w:rsidR="00D72FE9" w:rsidRPr="008E78DA">
        <w:rPr>
          <w:rFonts w:ascii="Arial" w:hAnsi="Arial" w:cs="Arial"/>
          <w:sz w:val="24"/>
          <w:szCs w:val="24"/>
        </w:rPr>
        <w:t>des-habilitar</w:t>
      </w:r>
      <w:proofErr w:type="gramEnd"/>
      <w:r w:rsidR="00D72FE9" w:rsidRPr="008E78DA">
        <w:rPr>
          <w:rFonts w:ascii="Arial" w:hAnsi="Arial" w:cs="Arial"/>
          <w:sz w:val="24"/>
          <w:szCs w:val="24"/>
        </w:rPr>
        <w:t xml:space="preserve"> la interfaz que se desea cambiar la </w:t>
      </w:r>
      <w:proofErr w:type="spellStart"/>
      <w:r w:rsidR="00D72FE9" w:rsidRPr="008E78DA">
        <w:rPr>
          <w:rFonts w:ascii="Arial" w:hAnsi="Arial" w:cs="Arial"/>
          <w:sz w:val="24"/>
          <w:szCs w:val="24"/>
        </w:rPr>
        <w:t>mac</w:t>
      </w:r>
      <w:proofErr w:type="spellEnd"/>
      <w:r w:rsidR="00D72FE9" w:rsidRPr="008E78DA">
        <w:rPr>
          <w:rFonts w:ascii="Arial" w:hAnsi="Arial" w:cs="Arial"/>
          <w:sz w:val="24"/>
          <w:szCs w:val="24"/>
        </w:rPr>
        <w:t xml:space="preserve">, en este caso es la eth0, </w:t>
      </w:r>
      <w:proofErr w:type="spellStart"/>
      <w:r w:rsidR="00D72FE9" w:rsidRPr="008E78DA">
        <w:rPr>
          <w:rFonts w:ascii="Arial" w:hAnsi="Arial" w:cs="Arial"/>
          <w:sz w:val="24"/>
          <w:szCs w:val="24"/>
        </w:rPr>
        <w:t>despues</w:t>
      </w:r>
      <w:proofErr w:type="spellEnd"/>
      <w:r w:rsidR="00D72FE9" w:rsidRPr="008E78DA">
        <w:rPr>
          <w:rFonts w:ascii="Arial" w:hAnsi="Arial" w:cs="Arial"/>
          <w:sz w:val="24"/>
          <w:szCs w:val="24"/>
        </w:rPr>
        <w:t xml:space="preserve"> se configura la </w:t>
      </w:r>
      <w:proofErr w:type="spellStart"/>
      <w:r w:rsidR="00D72FE9" w:rsidRPr="008E78DA">
        <w:rPr>
          <w:rFonts w:ascii="Arial" w:hAnsi="Arial" w:cs="Arial"/>
          <w:sz w:val="24"/>
          <w:szCs w:val="24"/>
        </w:rPr>
        <w:t>mac</w:t>
      </w:r>
      <w:proofErr w:type="spellEnd"/>
      <w:r w:rsidR="00D72FE9" w:rsidRPr="008E78DA">
        <w:rPr>
          <w:rFonts w:ascii="Arial" w:hAnsi="Arial" w:cs="Arial"/>
          <w:sz w:val="24"/>
          <w:szCs w:val="24"/>
        </w:rPr>
        <w:t xml:space="preserve"> que se desea y se activa nuevamente la interfaz</w:t>
      </w:r>
    </w:p>
    <w:p w14:paraId="43DD5EF2" w14:textId="77777777" w:rsidR="00D72FE9" w:rsidRPr="008E78DA" w:rsidRDefault="00D72FE9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lastRenderedPageBreak/>
        <w:drawing>
          <wp:inline distT="0" distB="0" distL="0" distR="0" wp14:anchorId="58AD3507" wp14:editId="4B80AA98">
            <wp:extent cx="4426503" cy="28670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7245" cy="28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B82" w14:textId="6D874A14" w:rsidR="00D72FE9" w:rsidRPr="008E78DA" w:rsidRDefault="00D72FE9" w:rsidP="008E78DA">
      <w:pPr>
        <w:spacing w:line="480" w:lineRule="auto"/>
        <w:ind w:firstLine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>verifica</w:t>
      </w:r>
      <w:r w:rsidR="004962BF" w:rsidRPr="008E78DA">
        <w:rPr>
          <w:rFonts w:ascii="Arial" w:hAnsi="Arial" w:cs="Arial"/>
          <w:sz w:val="24"/>
          <w:szCs w:val="24"/>
        </w:rPr>
        <w:t>mos</w:t>
      </w:r>
      <w:r w:rsidRPr="008E78DA">
        <w:rPr>
          <w:rFonts w:ascii="Arial" w:hAnsi="Arial" w:cs="Arial"/>
          <w:sz w:val="24"/>
          <w:szCs w:val="24"/>
        </w:rPr>
        <w:t xml:space="preserve"> si la dirección </w:t>
      </w:r>
      <w:proofErr w:type="spellStart"/>
      <w:r w:rsidRPr="008E78DA">
        <w:rPr>
          <w:rFonts w:ascii="Arial" w:hAnsi="Arial" w:cs="Arial"/>
          <w:sz w:val="24"/>
          <w:szCs w:val="24"/>
        </w:rPr>
        <w:t>mac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queda configurada</w:t>
      </w:r>
    </w:p>
    <w:p w14:paraId="1E47B502" w14:textId="160C665C" w:rsidR="00854479" w:rsidRDefault="00D72FE9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0B2963BE" wp14:editId="4DE41F9A">
            <wp:extent cx="3599007" cy="2419003"/>
            <wp:effectExtent l="0" t="0" r="825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397" t="22695" r="15949" b="7784"/>
                    <a:stretch/>
                  </pic:blipFill>
                  <pic:spPr bwMode="auto">
                    <a:xfrm>
                      <a:off x="0" y="0"/>
                      <a:ext cx="3599327" cy="241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F978F" w14:textId="7526355E" w:rsidR="008E78DA" w:rsidRDefault="008E78DA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55DA510E" w14:textId="28195938" w:rsidR="008E78DA" w:rsidRDefault="008E78DA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6F807A61" w14:textId="36C10046" w:rsidR="008E78DA" w:rsidRDefault="008E78DA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253453F9" w14:textId="0D220F08" w:rsidR="008E78DA" w:rsidRDefault="008E78DA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6EA74CCB" w14:textId="77777777" w:rsidR="008E78DA" w:rsidRPr="008E78DA" w:rsidRDefault="008E78DA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2053E733" w14:textId="7A31CCA2" w:rsidR="001C5D22" w:rsidRPr="008E78DA" w:rsidRDefault="00854479" w:rsidP="008E78DA">
      <w:pPr>
        <w:pStyle w:val="Ttulo1"/>
        <w:rPr>
          <w:rFonts w:ascii="Arial" w:hAnsi="Arial" w:cs="Arial"/>
        </w:rPr>
      </w:pPr>
      <w:bookmarkStart w:id="4" w:name="_Toc512958450"/>
      <w:r w:rsidRPr="008E78DA">
        <w:rPr>
          <w:rFonts w:ascii="Arial" w:hAnsi="Arial" w:cs="Arial"/>
          <w:b/>
        </w:rPr>
        <w:lastRenderedPageBreak/>
        <w:t>5</w:t>
      </w:r>
      <w:r w:rsidR="001A22CE" w:rsidRPr="008E78DA">
        <w:rPr>
          <w:rFonts w:ascii="Arial" w:hAnsi="Arial" w:cs="Arial"/>
          <w:b/>
        </w:rPr>
        <w:t>.</w:t>
      </w:r>
      <w:r w:rsidR="001C5D22" w:rsidRPr="008E78DA">
        <w:rPr>
          <w:rFonts w:ascii="Arial" w:hAnsi="Arial" w:cs="Arial"/>
          <w:b/>
        </w:rPr>
        <w:t xml:space="preserve"> </w:t>
      </w:r>
      <w:r w:rsidR="001C5D22" w:rsidRPr="008E78DA">
        <w:rPr>
          <w:rFonts w:ascii="Arial" w:hAnsi="Arial" w:cs="Arial"/>
        </w:rPr>
        <w:t xml:space="preserve">Utilizando </w:t>
      </w:r>
      <w:proofErr w:type="spellStart"/>
      <w:r w:rsidR="001C5D22" w:rsidRPr="008E78DA">
        <w:rPr>
          <w:rFonts w:ascii="Arial" w:hAnsi="Arial" w:cs="Arial"/>
        </w:rPr>
        <w:t>proxychains</w:t>
      </w:r>
      <w:proofErr w:type="spellEnd"/>
      <w:r w:rsidR="001C5D22" w:rsidRPr="008E78DA">
        <w:rPr>
          <w:rFonts w:ascii="Arial" w:hAnsi="Arial" w:cs="Arial"/>
        </w:rPr>
        <w:t xml:space="preserve"> obtener una página utilizando </w:t>
      </w:r>
      <w:proofErr w:type="spellStart"/>
      <w:r w:rsidR="001C5D22" w:rsidRPr="008E78DA">
        <w:rPr>
          <w:rFonts w:ascii="Arial" w:hAnsi="Arial" w:cs="Arial"/>
        </w:rPr>
        <w:t>tor</w:t>
      </w:r>
      <w:bookmarkEnd w:id="4"/>
      <w:proofErr w:type="spellEnd"/>
    </w:p>
    <w:p w14:paraId="418E50AE" w14:textId="77777777" w:rsidR="004962BF" w:rsidRPr="008E78DA" w:rsidRDefault="004962BF" w:rsidP="008E78DA">
      <w:pPr>
        <w:spacing w:line="480" w:lineRule="auto"/>
        <w:rPr>
          <w:rFonts w:ascii="Arial" w:hAnsi="Arial" w:cs="Arial"/>
          <w:sz w:val="24"/>
          <w:szCs w:val="24"/>
        </w:rPr>
      </w:pPr>
    </w:p>
    <w:p w14:paraId="009E9457" w14:textId="5EAD832D" w:rsidR="004962BF" w:rsidRPr="008E78DA" w:rsidRDefault="004C4B68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utiliza </w:t>
      </w:r>
      <w:proofErr w:type="spellStart"/>
      <w:r w:rsidRPr="008E78DA">
        <w:rPr>
          <w:rFonts w:ascii="Arial" w:hAnsi="Arial" w:cs="Arial"/>
          <w:sz w:val="24"/>
          <w:szCs w:val="24"/>
        </w:rPr>
        <w:t>proxychains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para </w:t>
      </w:r>
      <w:r w:rsidR="00107181" w:rsidRPr="008E78DA">
        <w:rPr>
          <w:rFonts w:ascii="Arial" w:hAnsi="Arial" w:cs="Arial"/>
          <w:sz w:val="24"/>
          <w:szCs w:val="24"/>
        </w:rPr>
        <w:t xml:space="preserve">navegar a una </w:t>
      </w:r>
      <w:proofErr w:type="spellStart"/>
      <w:r w:rsidR="00107181" w:rsidRPr="008E78DA">
        <w:rPr>
          <w:rFonts w:ascii="Arial" w:hAnsi="Arial" w:cs="Arial"/>
          <w:sz w:val="24"/>
          <w:szCs w:val="24"/>
        </w:rPr>
        <w:t>pagina</w:t>
      </w:r>
      <w:proofErr w:type="spellEnd"/>
      <w:r w:rsidR="00107181" w:rsidRPr="008E78DA">
        <w:rPr>
          <w:rFonts w:ascii="Arial" w:hAnsi="Arial" w:cs="Arial"/>
          <w:sz w:val="24"/>
          <w:szCs w:val="24"/>
        </w:rPr>
        <w:t xml:space="preserve"> por medio de </w:t>
      </w:r>
      <w:proofErr w:type="spellStart"/>
      <w:r w:rsidR="00107181" w:rsidRPr="008E78DA">
        <w:rPr>
          <w:rFonts w:ascii="Arial" w:hAnsi="Arial" w:cs="Arial"/>
          <w:sz w:val="24"/>
          <w:szCs w:val="24"/>
        </w:rPr>
        <w:t>tor</w:t>
      </w:r>
      <w:proofErr w:type="spellEnd"/>
    </w:p>
    <w:p w14:paraId="27251E69" w14:textId="6A880E6E" w:rsidR="00107181" w:rsidRPr="008E78DA" w:rsidRDefault="00107181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verifica la configuración de </w:t>
      </w:r>
      <w:proofErr w:type="spellStart"/>
      <w:r w:rsidRPr="008E78DA">
        <w:rPr>
          <w:rFonts w:ascii="Arial" w:hAnsi="Arial" w:cs="Arial"/>
          <w:sz w:val="24"/>
          <w:szCs w:val="24"/>
        </w:rPr>
        <w:t>Proxychains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el cual se debe agregar el socks5</w:t>
      </w:r>
    </w:p>
    <w:p w14:paraId="1E93FDC1" w14:textId="0BBA07C5" w:rsidR="001C5D22" w:rsidRPr="008E78DA" w:rsidRDefault="00107181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439D3DE6" wp14:editId="025C6A10">
            <wp:extent cx="5400040" cy="32099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9D6C" w14:textId="77777777" w:rsidR="00107181" w:rsidRPr="008E78DA" w:rsidRDefault="00107181" w:rsidP="008E78DA">
      <w:pPr>
        <w:spacing w:line="480" w:lineRule="auto"/>
        <w:ind w:firstLine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verifica que el servicio de </w:t>
      </w:r>
      <w:proofErr w:type="spellStart"/>
      <w:r w:rsidRPr="008E78DA">
        <w:rPr>
          <w:rFonts w:ascii="Arial" w:hAnsi="Arial" w:cs="Arial"/>
          <w:sz w:val="24"/>
          <w:szCs w:val="24"/>
        </w:rPr>
        <w:t>tor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este activado</w:t>
      </w:r>
    </w:p>
    <w:p w14:paraId="30F5F693" w14:textId="77777777" w:rsidR="00107181" w:rsidRPr="008E78DA" w:rsidRDefault="00107181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2E5DA28F" wp14:editId="59320B03">
            <wp:extent cx="5400040" cy="320421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4409" w14:textId="77777777" w:rsidR="00107181" w:rsidRPr="008E78DA" w:rsidRDefault="00107181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lastRenderedPageBreak/>
        <w:t xml:space="preserve">Se procede a verificar primero la </w:t>
      </w:r>
      <w:proofErr w:type="spellStart"/>
      <w:r w:rsidRPr="008E78DA">
        <w:rPr>
          <w:rFonts w:ascii="Arial" w:hAnsi="Arial" w:cs="Arial"/>
          <w:sz w:val="24"/>
          <w:szCs w:val="24"/>
        </w:rPr>
        <w:t>ip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publica actual</w:t>
      </w:r>
    </w:p>
    <w:p w14:paraId="369BF6EB" w14:textId="77777777" w:rsidR="00107181" w:rsidRPr="008E78DA" w:rsidRDefault="00107181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6FDD525F" wp14:editId="18ADF003">
            <wp:extent cx="5400040" cy="319659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F4CA" w14:textId="4591AF18" w:rsidR="00107181" w:rsidRPr="008E78DA" w:rsidRDefault="00107181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Y se procede a navegar desde </w:t>
      </w:r>
      <w:proofErr w:type="spellStart"/>
      <w:r w:rsidRPr="008E78DA">
        <w:rPr>
          <w:rFonts w:ascii="Arial" w:hAnsi="Arial" w:cs="Arial"/>
          <w:sz w:val="24"/>
          <w:szCs w:val="24"/>
        </w:rPr>
        <w:t>proxychains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cambiando la </w:t>
      </w:r>
      <w:proofErr w:type="spellStart"/>
      <w:r w:rsidRPr="008E78DA">
        <w:rPr>
          <w:rFonts w:ascii="Arial" w:hAnsi="Arial" w:cs="Arial"/>
          <w:sz w:val="24"/>
          <w:szCs w:val="24"/>
        </w:rPr>
        <w:t>ip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E78DA">
        <w:rPr>
          <w:rFonts w:ascii="Arial" w:hAnsi="Arial" w:cs="Arial"/>
          <w:sz w:val="24"/>
          <w:szCs w:val="24"/>
        </w:rPr>
        <w:t>publica</w:t>
      </w:r>
      <w:proofErr w:type="gramEnd"/>
      <w:r w:rsidR="00372195" w:rsidRPr="008E78DA">
        <w:rPr>
          <w:rFonts w:ascii="Arial" w:hAnsi="Arial" w:cs="Arial"/>
          <w:sz w:val="24"/>
          <w:szCs w:val="24"/>
        </w:rPr>
        <w:t xml:space="preserve"> p</w:t>
      </w:r>
      <w:r w:rsidRPr="008E78DA">
        <w:rPr>
          <w:rFonts w:ascii="Arial" w:hAnsi="Arial" w:cs="Arial"/>
          <w:sz w:val="24"/>
          <w:szCs w:val="24"/>
        </w:rPr>
        <w:t>ero se observa que no se logra su conexión final</w:t>
      </w:r>
    </w:p>
    <w:p w14:paraId="37C0B9EE" w14:textId="77777777" w:rsidR="00107181" w:rsidRPr="008E78DA" w:rsidRDefault="00107181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63DD7356" wp14:editId="419E98B0">
            <wp:extent cx="5400040" cy="32461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7E76" w14:textId="77777777" w:rsidR="00372195" w:rsidRPr="008E78DA" w:rsidRDefault="00372195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3F4F9533" w14:textId="77777777" w:rsidR="00372195" w:rsidRPr="008E78DA" w:rsidRDefault="00372195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1CCF158F" w14:textId="77777777" w:rsidR="00372195" w:rsidRPr="008E78DA" w:rsidRDefault="00372195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46BA9F2F" w14:textId="4F7ABED4" w:rsidR="001A22CE" w:rsidRPr="008E78DA" w:rsidRDefault="00763C92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Después de realizar una actualización a Kali Linux, ya deja utilizar </w:t>
      </w:r>
      <w:proofErr w:type="spellStart"/>
      <w:r w:rsidRPr="008E78DA">
        <w:rPr>
          <w:rFonts w:ascii="Arial" w:hAnsi="Arial" w:cs="Arial"/>
          <w:sz w:val="24"/>
          <w:szCs w:val="24"/>
        </w:rPr>
        <w:t>proxychains</w:t>
      </w:r>
      <w:proofErr w:type="spellEnd"/>
    </w:p>
    <w:p w14:paraId="0079BAA6" w14:textId="77777777" w:rsidR="00763C92" w:rsidRPr="008E78DA" w:rsidRDefault="00763C92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7C5467BC" wp14:editId="4D1C824B">
            <wp:extent cx="5400040" cy="3405505"/>
            <wp:effectExtent l="0" t="0" r="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FC38" w14:textId="56FDA831" w:rsidR="00D0080F" w:rsidRPr="008E78DA" w:rsidRDefault="001A298E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59BF5FC5" wp14:editId="1DC9F152">
            <wp:extent cx="4461337" cy="3417875"/>
            <wp:effectExtent l="0" t="0" r="9525" b="1143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5899" cy="34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8E45" w14:textId="63E254B8" w:rsidR="001C5D22" w:rsidRPr="008E78DA" w:rsidRDefault="00107181" w:rsidP="008E78DA">
      <w:pPr>
        <w:pStyle w:val="Ttulo1"/>
        <w:rPr>
          <w:rFonts w:ascii="Arial" w:hAnsi="Arial" w:cs="Arial"/>
        </w:rPr>
      </w:pPr>
      <w:bookmarkStart w:id="5" w:name="_Toc512958451"/>
      <w:r w:rsidRPr="008E78DA">
        <w:rPr>
          <w:rFonts w:ascii="Arial" w:hAnsi="Arial" w:cs="Arial"/>
          <w:b/>
        </w:rPr>
        <w:lastRenderedPageBreak/>
        <w:t>6</w:t>
      </w:r>
      <w:r w:rsidR="00372195" w:rsidRPr="008E78DA">
        <w:rPr>
          <w:rFonts w:ascii="Arial" w:hAnsi="Arial" w:cs="Arial"/>
          <w:b/>
        </w:rPr>
        <w:t xml:space="preserve"> - </w:t>
      </w:r>
      <w:r w:rsidR="001C5D22" w:rsidRPr="008E78DA">
        <w:rPr>
          <w:rFonts w:ascii="Arial" w:hAnsi="Arial" w:cs="Arial"/>
        </w:rPr>
        <w:t xml:space="preserve">Utilización </w:t>
      </w:r>
      <w:proofErr w:type="spellStart"/>
      <w:r w:rsidR="001C5D22" w:rsidRPr="008E78DA">
        <w:rPr>
          <w:rFonts w:ascii="Arial" w:hAnsi="Arial" w:cs="Arial"/>
        </w:rPr>
        <w:t>proxychains</w:t>
      </w:r>
      <w:proofErr w:type="spellEnd"/>
      <w:r w:rsidR="001C5D22" w:rsidRPr="008E78DA">
        <w:rPr>
          <w:rFonts w:ascii="Arial" w:hAnsi="Arial" w:cs="Arial"/>
        </w:rPr>
        <w:t xml:space="preserve"> implementar encadenamiento de </w:t>
      </w:r>
      <w:proofErr w:type="spellStart"/>
      <w:r w:rsidR="001C5D22" w:rsidRPr="008E78DA">
        <w:rPr>
          <w:rFonts w:ascii="Arial" w:hAnsi="Arial" w:cs="Arial"/>
        </w:rPr>
        <w:t>proxies</w:t>
      </w:r>
      <w:proofErr w:type="spellEnd"/>
      <w:r w:rsidR="001C5D22" w:rsidRPr="008E78DA">
        <w:rPr>
          <w:rFonts w:ascii="Arial" w:hAnsi="Arial" w:cs="Arial"/>
        </w:rPr>
        <w:t xml:space="preserve"> usando </w:t>
      </w:r>
      <w:proofErr w:type="spellStart"/>
      <w:r w:rsidR="001C5D22" w:rsidRPr="008E78DA">
        <w:rPr>
          <w:rFonts w:ascii="Arial" w:hAnsi="Arial" w:cs="Arial"/>
        </w:rPr>
        <w:t>tor</w:t>
      </w:r>
      <w:proofErr w:type="spellEnd"/>
      <w:r w:rsidR="001C5D22" w:rsidRPr="008E78DA">
        <w:rPr>
          <w:rFonts w:ascii="Arial" w:hAnsi="Arial" w:cs="Arial"/>
        </w:rPr>
        <w:t xml:space="preserve"> y un proxy en</w:t>
      </w:r>
      <w:bookmarkEnd w:id="5"/>
      <w:r w:rsidR="001C5D22" w:rsidRPr="008E78DA">
        <w:rPr>
          <w:rFonts w:ascii="Arial" w:hAnsi="Arial" w:cs="Arial"/>
        </w:rPr>
        <w:t xml:space="preserve"> </w:t>
      </w:r>
    </w:p>
    <w:p w14:paraId="59915709" w14:textId="59C76C70" w:rsidR="00372195" w:rsidRPr="008E78DA" w:rsidRDefault="00372195" w:rsidP="008E78DA">
      <w:pPr>
        <w:pStyle w:val="Ttulo1"/>
        <w:rPr>
          <w:rFonts w:ascii="Arial" w:hAnsi="Arial" w:cs="Arial"/>
        </w:rPr>
      </w:pPr>
      <w:bookmarkStart w:id="6" w:name="_Toc512958452"/>
      <w:r w:rsidRPr="008E78DA">
        <w:rPr>
          <w:rFonts w:ascii="Arial" w:hAnsi="Arial" w:cs="Arial"/>
        </w:rPr>
        <w:t>L</w:t>
      </w:r>
      <w:r w:rsidR="001C5D22" w:rsidRPr="008E78DA">
        <w:rPr>
          <w:rFonts w:ascii="Arial" w:hAnsi="Arial" w:cs="Arial"/>
        </w:rPr>
        <w:t>ínea</w:t>
      </w:r>
      <w:r w:rsidRPr="008E78DA">
        <w:rPr>
          <w:rFonts w:ascii="Arial" w:hAnsi="Arial" w:cs="Arial"/>
        </w:rPr>
        <w:t>.</w:t>
      </w:r>
      <w:bookmarkEnd w:id="6"/>
    </w:p>
    <w:p w14:paraId="5297E63E" w14:textId="77777777" w:rsidR="00D0080F" w:rsidRPr="008E78DA" w:rsidRDefault="00D0080F" w:rsidP="008E78DA">
      <w:pPr>
        <w:rPr>
          <w:rFonts w:ascii="Arial" w:hAnsi="Arial" w:cs="Arial"/>
          <w:sz w:val="24"/>
          <w:szCs w:val="24"/>
        </w:rPr>
      </w:pPr>
    </w:p>
    <w:p w14:paraId="4C4AE0AB" w14:textId="77777777" w:rsidR="00107181" w:rsidRPr="008E78DA" w:rsidRDefault="00AE48A1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>Encadenamiento de Proxys</w:t>
      </w:r>
    </w:p>
    <w:p w14:paraId="7DB8939C" w14:textId="2868C565" w:rsidR="006B2913" w:rsidRPr="008E78DA" w:rsidRDefault="00AE48A1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procede a configurar </w:t>
      </w:r>
      <w:r w:rsidR="003B1001" w:rsidRPr="008E78DA">
        <w:rPr>
          <w:rFonts w:ascii="Arial" w:hAnsi="Arial" w:cs="Arial"/>
          <w:sz w:val="24"/>
          <w:szCs w:val="24"/>
        </w:rPr>
        <w:t xml:space="preserve">archivo </w:t>
      </w:r>
      <w:proofErr w:type="spellStart"/>
      <w:proofErr w:type="gramStart"/>
      <w:r w:rsidR="003B1001" w:rsidRPr="008E78DA">
        <w:rPr>
          <w:rFonts w:ascii="Arial" w:hAnsi="Arial" w:cs="Arial"/>
          <w:sz w:val="24"/>
          <w:szCs w:val="24"/>
        </w:rPr>
        <w:t>proxychains.conf</w:t>
      </w:r>
      <w:proofErr w:type="spellEnd"/>
      <w:proofErr w:type="gramEnd"/>
      <w:r w:rsidR="003B1001" w:rsidRPr="008E78DA">
        <w:rPr>
          <w:rFonts w:ascii="Arial" w:hAnsi="Arial" w:cs="Arial"/>
          <w:sz w:val="24"/>
          <w:szCs w:val="24"/>
        </w:rPr>
        <w:t>, donde se procede a agregar los proxys que se van a utilizar para el encadenamiento</w:t>
      </w:r>
    </w:p>
    <w:p w14:paraId="2D03D537" w14:textId="77777777" w:rsidR="006B2913" w:rsidRPr="008E78DA" w:rsidRDefault="006B2913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673B87B7" wp14:editId="71D268C5">
            <wp:extent cx="3599237" cy="2419004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160" t="16529" r="25186" b="8316"/>
                    <a:stretch/>
                  </pic:blipFill>
                  <pic:spPr bwMode="auto">
                    <a:xfrm>
                      <a:off x="0" y="0"/>
                      <a:ext cx="3599392" cy="241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7571B" w14:textId="77777777" w:rsidR="006B2913" w:rsidRPr="008E78DA" w:rsidRDefault="006B2913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procede a verificar si </w:t>
      </w:r>
      <w:proofErr w:type="spellStart"/>
      <w:r w:rsidRPr="008E78DA">
        <w:rPr>
          <w:rFonts w:ascii="Arial" w:hAnsi="Arial" w:cs="Arial"/>
          <w:sz w:val="24"/>
          <w:szCs w:val="24"/>
        </w:rPr>
        <w:t>tor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esta activado</w:t>
      </w:r>
    </w:p>
    <w:p w14:paraId="25755C29" w14:textId="77777777" w:rsidR="006B2913" w:rsidRPr="008E78DA" w:rsidRDefault="006B2913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300A3FFC" wp14:editId="1445681D">
            <wp:extent cx="5400040" cy="321500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50F6" w14:textId="77777777" w:rsidR="001A22CE" w:rsidRPr="008E78DA" w:rsidRDefault="006B2913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lastRenderedPageBreak/>
        <w:t xml:space="preserve">Se procede a realizar el encadenamiento </w:t>
      </w:r>
      <w:proofErr w:type="spellStart"/>
      <w:r w:rsidRPr="008E78DA">
        <w:rPr>
          <w:rFonts w:ascii="Arial" w:hAnsi="Arial" w:cs="Arial"/>
          <w:sz w:val="24"/>
          <w:szCs w:val="24"/>
        </w:rPr>
        <w:t>dynamico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de proxys, donde se observa que pasa la solicitud por cada proxy que se </w:t>
      </w:r>
      <w:proofErr w:type="spellStart"/>
      <w:r w:rsidRPr="008E78DA">
        <w:rPr>
          <w:rFonts w:ascii="Arial" w:hAnsi="Arial" w:cs="Arial"/>
          <w:sz w:val="24"/>
          <w:szCs w:val="24"/>
        </w:rPr>
        <w:t>agrego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manual, hasta llegar a su destino.</w:t>
      </w:r>
    </w:p>
    <w:p w14:paraId="70F7AC74" w14:textId="77777777" w:rsidR="006B2913" w:rsidRPr="008E78DA" w:rsidRDefault="006B2913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45B7D18A" wp14:editId="37EE6D08">
            <wp:extent cx="5400040" cy="32207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C18" w14:textId="77777777" w:rsidR="006B2913" w:rsidRPr="008E78DA" w:rsidRDefault="001A298E" w:rsidP="008E78D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8E78DA">
        <w:rPr>
          <w:rFonts w:ascii="Arial" w:hAnsi="Arial" w:cs="Arial"/>
          <w:sz w:val="24"/>
          <w:szCs w:val="24"/>
        </w:rPr>
        <w:t>Despues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de la actualización de Kali Linux ya deja utilizar el </w:t>
      </w:r>
      <w:proofErr w:type="spellStart"/>
      <w:r w:rsidRPr="008E78DA">
        <w:rPr>
          <w:rFonts w:ascii="Arial" w:hAnsi="Arial" w:cs="Arial"/>
          <w:sz w:val="24"/>
          <w:szCs w:val="24"/>
        </w:rPr>
        <w:t>proxychains</w:t>
      </w:r>
      <w:proofErr w:type="spellEnd"/>
    </w:p>
    <w:p w14:paraId="57CB6B98" w14:textId="5C2A337F" w:rsidR="001C5D22" w:rsidRDefault="001C5D22" w:rsidP="008E78D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5A06733D" w14:textId="1C358444" w:rsidR="008E78DA" w:rsidRDefault="008E78DA" w:rsidP="008E78D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4C1FDA6D" w14:textId="6C8BCAA7" w:rsidR="008E78DA" w:rsidRDefault="008E78DA" w:rsidP="008E78D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49EA6B31" w14:textId="10470A07" w:rsidR="008E78DA" w:rsidRDefault="008E78DA" w:rsidP="008E78D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10585A9B" w14:textId="7417099F" w:rsidR="008E78DA" w:rsidRDefault="008E78DA" w:rsidP="008E78D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32D90E40" w14:textId="163B9698" w:rsidR="008E78DA" w:rsidRDefault="008E78DA" w:rsidP="008E78D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70D02D0" w14:textId="77777777" w:rsidR="008E78DA" w:rsidRPr="008E78DA" w:rsidRDefault="008E78DA" w:rsidP="008E78D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31EB8F1F" w14:textId="77777777" w:rsidR="00E52034" w:rsidRPr="008E78DA" w:rsidRDefault="006B2913" w:rsidP="008E78DA">
      <w:pPr>
        <w:pStyle w:val="Ttulo1"/>
        <w:rPr>
          <w:rFonts w:ascii="Arial" w:hAnsi="Arial" w:cs="Arial"/>
        </w:rPr>
      </w:pPr>
      <w:bookmarkStart w:id="7" w:name="_Toc512958453"/>
      <w:r w:rsidRPr="008E78DA">
        <w:rPr>
          <w:rFonts w:ascii="Arial" w:hAnsi="Arial" w:cs="Arial"/>
          <w:b/>
        </w:rPr>
        <w:lastRenderedPageBreak/>
        <w:t>7</w:t>
      </w:r>
      <w:r w:rsidR="001A22CE" w:rsidRPr="008E78DA">
        <w:rPr>
          <w:rFonts w:ascii="Arial" w:hAnsi="Arial" w:cs="Arial"/>
          <w:b/>
        </w:rPr>
        <w:t>.</w:t>
      </w:r>
      <w:r w:rsidR="001C5D22" w:rsidRPr="008E78DA">
        <w:rPr>
          <w:rFonts w:ascii="Arial" w:hAnsi="Arial" w:cs="Arial"/>
          <w:b/>
        </w:rPr>
        <w:t xml:space="preserve"> </w:t>
      </w:r>
      <w:r w:rsidR="001C5D22" w:rsidRPr="008E78DA">
        <w:rPr>
          <w:rFonts w:ascii="Arial" w:hAnsi="Arial" w:cs="Arial"/>
        </w:rPr>
        <w:t>Utilizando tunelización realizar la conexión de tres máquinas, donde se pueda hacer</w:t>
      </w:r>
      <w:bookmarkEnd w:id="7"/>
      <w:r w:rsidR="001C5D22" w:rsidRPr="008E78DA">
        <w:rPr>
          <w:rFonts w:ascii="Arial" w:hAnsi="Arial" w:cs="Arial"/>
        </w:rPr>
        <w:t xml:space="preserve"> </w:t>
      </w:r>
    </w:p>
    <w:p w14:paraId="34DE5721" w14:textId="77777777" w:rsidR="006B2913" w:rsidRPr="008E78DA" w:rsidRDefault="001C5D22" w:rsidP="008E78DA">
      <w:pPr>
        <w:pStyle w:val="Ttulo1"/>
        <w:rPr>
          <w:rFonts w:ascii="Arial" w:hAnsi="Arial" w:cs="Arial"/>
        </w:rPr>
      </w:pPr>
      <w:bookmarkStart w:id="8" w:name="_Toc512958454"/>
      <w:r w:rsidRPr="008E78DA">
        <w:rPr>
          <w:rFonts w:ascii="Arial" w:hAnsi="Arial" w:cs="Arial"/>
        </w:rPr>
        <w:t>conexión desde la maquina 3 a la maquina 1, pasando por la maquina 2.</w:t>
      </w:r>
      <w:bookmarkEnd w:id="8"/>
    </w:p>
    <w:p w14:paraId="50C14FAC" w14:textId="77777777" w:rsidR="001C5D22" w:rsidRPr="008E78DA" w:rsidRDefault="001C5D22" w:rsidP="008E78DA">
      <w:pPr>
        <w:rPr>
          <w:rFonts w:ascii="Arial" w:hAnsi="Arial" w:cs="Arial"/>
          <w:sz w:val="24"/>
          <w:szCs w:val="24"/>
        </w:rPr>
      </w:pPr>
    </w:p>
    <w:p w14:paraId="231A6CA7" w14:textId="77777777" w:rsidR="006B2913" w:rsidRPr="008E78DA" w:rsidRDefault="00DC1085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</w:t>
      </w:r>
      <w:r w:rsidR="009C13C8" w:rsidRPr="008E78DA">
        <w:rPr>
          <w:rFonts w:ascii="Arial" w:hAnsi="Arial" w:cs="Arial"/>
          <w:sz w:val="24"/>
          <w:szCs w:val="24"/>
        </w:rPr>
        <w:t>realizará</w:t>
      </w:r>
      <w:r w:rsidRPr="008E78DA">
        <w:rPr>
          <w:rFonts w:ascii="Arial" w:hAnsi="Arial" w:cs="Arial"/>
          <w:sz w:val="24"/>
          <w:szCs w:val="24"/>
        </w:rPr>
        <w:t xml:space="preserve"> la tunelización de la sig</w:t>
      </w:r>
      <w:r w:rsidR="009C13C8" w:rsidRPr="008E78DA">
        <w:rPr>
          <w:rFonts w:ascii="Arial" w:hAnsi="Arial" w:cs="Arial"/>
          <w:sz w:val="24"/>
          <w:szCs w:val="24"/>
        </w:rPr>
        <w:t xml:space="preserve">uiente manera, se </w:t>
      </w:r>
      <w:proofErr w:type="gramStart"/>
      <w:r w:rsidR="009C13C8" w:rsidRPr="008E78DA">
        <w:rPr>
          <w:rFonts w:ascii="Arial" w:hAnsi="Arial" w:cs="Arial"/>
          <w:sz w:val="24"/>
          <w:szCs w:val="24"/>
        </w:rPr>
        <w:t>iniciara</w:t>
      </w:r>
      <w:proofErr w:type="gramEnd"/>
      <w:r w:rsidR="009C13C8" w:rsidRPr="008E78DA">
        <w:rPr>
          <w:rFonts w:ascii="Arial" w:hAnsi="Arial" w:cs="Arial"/>
          <w:sz w:val="24"/>
          <w:szCs w:val="24"/>
        </w:rPr>
        <w:t xml:space="preserve"> desde la </w:t>
      </w:r>
      <w:proofErr w:type="spellStart"/>
      <w:r w:rsidR="009C13C8" w:rsidRPr="008E78DA">
        <w:rPr>
          <w:rFonts w:ascii="Arial" w:hAnsi="Arial" w:cs="Arial"/>
          <w:sz w:val="24"/>
          <w:szCs w:val="24"/>
        </w:rPr>
        <w:t>maquina</w:t>
      </w:r>
      <w:proofErr w:type="spellEnd"/>
      <w:r w:rsidR="009C13C8" w:rsidRPr="008E78DA">
        <w:rPr>
          <w:rFonts w:ascii="Arial" w:hAnsi="Arial" w:cs="Arial"/>
          <w:sz w:val="24"/>
          <w:szCs w:val="24"/>
        </w:rPr>
        <w:t xml:space="preserve"> de Windows 7, pasaremos, por medio de un servidor </w:t>
      </w:r>
      <w:proofErr w:type="spellStart"/>
      <w:r w:rsidR="009C13C8" w:rsidRPr="008E78DA">
        <w:rPr>
          <w:rFonts w:ascii="Arial" w:hAnsi="Arial" w:cs="Arial"/>
          <w:sz w:val="24"/>
          <w:szCs w:val="24"/>
        </w:rPr>
        <w:t>debian</w:t>
      </w:r>
      <w:proofErr w:type="spellEnd"/>
      <w:r w:rsidR="009C13C8" w:rsidRPr="008E78DA">
        <w:rPr>
          <w:rFonts w:ascii="Arial" w:hAnsi="Arial" w:cs="Arial"/>
          <w:sz w:val="24"/>
          <w:szCs w:val="24"/>
        </w:rPr>
        <w:t xml:space="preserve"> y llegaremos a la maquina Kali Linux.</w:t>
      </w:r>
    </w:p>
    <w:p w14:paraId="47C6FD1D" w14:textId="77777777" w:rsidR="009C13C8" w:rsidRPr="008E78DA" w:rsidRDefault="009C13C8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Configuración de las direcciones </w:t>
      </w:r>
      <w:proofErr w:type="spellStart"/>
      <w:r w:rsidRPr="008E78DA">
        <w:rPr>
          <w:rFonts w:ascii="Arial" w:hAnsi="Arial" w:cs="Arial"/>
          <w:sz w:val="24"/>
          <w:szCs w:val="24"/>
        </w:rPr>
        <w:t>ip</w:t>
      </w:r>
      <w:proofErr w:type="spellEnd"/>
    </w:p>
    <w:p w14:paraId="37E90F16" w14:textId="77777777" w:rsidR="009C13C8" w:rsidRPr="008E78DA" w:rsidRDefault="009C13C8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192.168.1.22 </w:t>
      </w:r>
      <w:r w:rsidRPr="008E78DA">
        <w:rPr>
          <w:rFonts w:ascii="Arial" w:hAnsi="Arial" w:cs="Arial"/>
          <w:sz w:val="24"/>
          <w:szCs w:val="24"/>
        </w:rPr>
        <w:sym w:font="Wingdings" w:char="F0E0"/>
      </w:r>
      <w:r w:rsidRPr="008E78DA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8E78DA">
        <w:rPr>
          <w:rFonts w:ascii="Arial" w:hAnsi="Arial" w:cs="Arial"/>
          <w:sz w:val="24"/>
          <w:szCs w:val="24"/>
        </w:rPr>
        <w:t>linux</w:t>
      </w:r>
      <w:proofErr w:type="spellEnd"/>
    </w:p>
    <w:p w14:paraId="02F498C3" w14:textId="77777777" w:rsidR="009C13C8" w:rsidRPr="008E78DA" w:rsidRDefault="009C13C8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192.168.1.18 </w:t>
      </w:r>
      <w:r w:rsidRPr="008E78DA">
        <w:rPr>
          <w:rFonts w:ascii="Arial" w:hAnsi="Arial" w:cs="Arial"/>
          <w:sz w:val="24"/>
          <w:szCs w:val="24"/>
        </w:rPr>
        <w:sym w:font="Wingdings" w:char="F0E0"/>
      </w:r>
      <w:r w:rsidRPr="008E78DA">
        <w:rPr>
          <w:rFonts w:ascii="Arial" w:hAnsi="Arial" w:cs="Arial"/>
          <w:sz w:val="24"/>
          <w:szCs w:val="24"/>
        </w:rPr>
        <w:t xml:space="preserve"> </w:t>
      </w:r>
      <w:r w:rsidR="00AF63F2" w:rsidRPr="008E78DA">
        <w:rPr>
          <w:rFonts w:ascii="Arial" w:hAnsi="Arial" w:cs="Arial"/>
          <w:sz w:val="24"/>
          <w:szCs w:val="24"/>
        </w:rPr>
        <w:t>Debian</w:t>
      </w:r>
    </w:p>
    <w:p w14:paraId="7C95152D" w14:textId="77777777" w:rsidR="009C13C8" w:rsidRPr="008E78DA" w:rsidRDefault="009C13C8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192.168.1.27 </w:t>
      </w:r>
      <w:r w:rsidRPr="008E78DA">
        <w:rPr>
          <w:rFonts w:ascii="Arial" w:hAnsi="Arial" w:cs="Arial"/>
          <w:sz w:val="24"/>
          <w:szCs w:val="24"/>
        </w:rPr>
        <w:sym w:font="Wingdings" w:char="F0E0"/>
      </w:r>
      <w:r w:rsidRPr="008E78DA">
        <w:rPr>
          <w:rFonts w:ascii="Arial" w:hAnsi="Arial" w:cs="Arial"/>
          <w:sz w:val="24"/>
          <w:szCs w:val="24"/>
        </w:rPr>
        <w:t xml:space="preserve"> </w:t>
      </w:r>
      <w:r w:rsidR="00AF63F2" w:rsidRPr="008E78DA">
        <w:rPr>
          <w:rFonts w:ascii="Arial" w:hAnsi="Arial" w:cs="Arial"/>
          <w:sz w:val="24"/>
          <w:szCs w:val="24"/>
        </w:rPr>
        <w:t>Windows 7</w:t>
      </w:r>
    </w:p>
    <w:p w14:paraId="7E5A6338" w14:textId="77777777" w:rsidR="009C13C8" w:rsidRPr="008E78DA" w:rsidRDefault="009C13C8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procede a verificar el </w:t>
      </w:r>
      <w:proofErr w:type="spellStart"/>
      <w:r w:rsidRPr="008E78DA">
        <w:rPr>
          <w:rFonts w:ascii="Arial" w:hAnsi="Arial" w:cs="Arial"/>
          <w:sz w:val="24"/>
          <w:szCs w:val="24"/>
        </w:rPr>
        <w:t>putty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en la </w:t>
      </w:r>
      <w:proofErr w:type="spellStart"/>
      <w:r w:rsidRPr="008E78DA">
        <w:rPr>
          <w:rFonts w:ascii="Arial" w:hAnsi="Arial" w:cs="Arial"/>
          <w:sz w:val="24"/>
          <w:szCs w:val="24"/>
        </w:rPr>
        <w:t>maquina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de Windows 7</w:t>
      </w:r>
    </w:p>
    <w:p w14:paraId="6C9D66A2" w14:textId="77777777" w:rsidR="001A22CE" w:rsidRPr="008E78DA" w:rsidRDefault="001A22CE" w:rsidP="008E78DA">
      <w:pPr>
        <w:spacing w:line="480" w:lineRule="auto"/>
        <w:rPr>
          <w:rFonts w:ascii="Arial" w:hAnsi="Arial" w:cs="Arial"/>
          <w:sz w:val="24"/>
          <w:szCs w:val="24"/>
        </w:rPr>
      </w:pPr>
    </w:p>
    <w:p w14:paraId="6D774877" w14:textId="77777777" w:rsidR="009C13C8" w:rsidRPr="008E78DA" w:rsidRDefault="009C13C8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50D993D6" wp14:editId="460960F8">
            <wp:extent cx="3066734" cy="2951018"/>
            <wp:effectExtent l="0" t="0" r="698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1093" t="18469" r="22107" b="15956"/>
                    <a:stretch/>
                  </pic:blipFill>
                  <pic:spPr bwMode="auto">
                    <a:xfrm>
                      <a:off x="0" y="0"/>
                      <a:ext cx="3067217" cy="295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3E190" w14:textId="77777777" w:rsidR="001A22CE" w:rsidRPr="008E78DA" w:rsidRDefault="001A22CE" w:rsidP="008E78DA">
      <w:pPr>
        <w:spacing w:line="480" w:lineRule="auto"/>
        <w:rPr>
          <w:rFonts w:ascii="Arial" w:hAnsi="Arial" w:cs="Arial"/>
          <w:sz w:val="24"/>
          <w:szCs w:val="24"/>
        </w:rPr>
      </w:pPr>
    </w:p>
    <w:p w14:paraId="3F910D2E" w14:textId="77777777" w:rsidR="009C13C8" w:rsidRPr="008E78DA" w:rsidRDefault="009C13C8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verifica que en la </w:t>
      </w:r>
      <w:proofErr w:type="spellStart"/>
      <w:r w:rsidRPr="008E78DA">
        <w:rPr>
          <w:rFonts w:ascii="Arial" w:hAnsi="Arial" w:cs="Arial"/>
          <w:sz w:val="24"/>
          <w:szCs w:val="24"/>
        </w:rPr>
        <w:t>maquina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78DA">
        <w:rPr>
          <w:rFonts w:ascii="Arial" w:hAnsi="Arial" w:cs="Arial"/>
          <w:sz w:val="24"/>
          <w:szCs w:val="24"/>
        </w:rPr>
        <w:t>debian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y Kali Linux este corriendo el servicio SSH</w:t>
      </w:r>
    </w:p>
    <w:p w14:paraId="3AB37C92" w14:textId="77777777" w:rsidR="009C13C8" w:rsidRPr="008E78DA" w:rsidRDefault="009C13C8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lastRenderedPageBreak/>
        <w:drawing>
          <wp:inline distT="0" distB="0" distL="0" distR="0" wp14:anchorId="70D9D6F8" wp14:editId="7018CFDE">
            <wp:extent cx="5400040" cy="35452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C53C" w14:textId="77777777" w:rsidR="009C13C8" w:rsidRPr="008E78DA" w:rsidRDefault="009C13C8" w:rsidP="008E78DA">
      <w:pPr>
        <w:spacing w:line="480" w:lineRule="auto"/>
        <w:rPr>
          <w:rFonts w:ascii="Arial" w:hAnsi="Arial" w:cs="Arial"/>
          <w:sz w:val="24"/>
          <w:szCs w:val="24"/>
        </w:rPr>
      </w:pPr>
    </w:p>
    <w:p w14:paraId="3BA13A42" w14:textId="77777777" w:rsidR="009C13C8" w:rsidRPr="008E78DA" w:rsidRDefault="009C13C8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02EB6785" wp14:editId="1BEF1423">
            <wp:extent cx="5400040" cy="383603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B6F1" w14:textId="77777777" w:rsidR="009C13C8" w:rsidRPr="008E78DA" w:rsidRDefault="009C13C8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confirma las direcciones </w:t>
      </w:r>
      <w:proofErr w:type="spellStart"/>
      <w:r w:rsidRPr="008E78DA">
        <w:rPr>
          <w:rFonts w:ascii="Arial" w:hAnsi="Arial" w:cs="Arial"/>
          <w:sz w:val="24"/>
          <w:szCs w:val="24"/>
        </w:rPr>
        <w:t>ip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8E78DA">
        <w:rPr>
          <w:rFonts w:ascii="Arial" w:hAnsi="Arial" w:cs="Arial"/>
          <w:sz w:val="24"/>
          <w:szCs w:val="24"/>
        </w:rPr>
        <w:t>maquinas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virtuales</w:t>
      </w:r>
    </w:p>
    <w:p w14:paraId="6E2B0188" w14:textId="77777777" w:rsidR="009C13C8" w:rsidRPr="008E78DA" w:rsidRDefault="009C13C8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lastRenderedPageBreak/>
        <w:t>Windo</w:t>
      </w:r>
      <w:r w:rsidR="00AF63F2" w:rsidRPr="008E78DA">
        <w:rPr>
          <w:rFonts w:ascii="Arial" w:hAnsi="Arial" w:cs="Arial"/>
          <w:sz w:val="24"/>
          <w:szCs w:val="24"/>
        </w:rPr>
        <w:t>ws 7</w:t>
      </w:r>
    </w:p>
    <w:p w14:paraId="02E6B146" w14:textId="77777777" w:rsidR="00AF63F2" w:rsidRPr="008E78DA" w:rsidRDefault="00AF63F2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3DE44CBF" wp14:editId="7A61178C">
            <wp:extent cx="4800080" cy="3987837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3865" cy="399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8F70" w14:textId="77777777" w:rsidR="00AF63F2" w:rsidRPr="008E78DA" w:rsidRDefault="00AF63F2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>Kali Linux</w:t>
      </w:r>
    </w:p>
    <w:p w14:paraId="37639173" w14:textId="2BAD7274" w:rsidR="00AF63F2" w:rsidRPr="008E78DA" w:rsidRDefault="00AF63F2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79D13FBB" wp14:editId="6B86DC19">
            <wp:extent cx="5400040" cy="3407410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9E3" w14:textId="77777777" w:rsidR="00AF63F2" w:rsidRPr="008E78DA" w:rsidRDefault="00AF63F2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lastRenderedPageBreak/>
        <w:t>Debian</w:t>
      </w:r>
    </w:p>
    <w:p w14:paraId="6EC33B24" w14:textId="77777777" w:rsidR="00AF63F2" w:rsidRPr="008E78DA" w:rsidRDefault="00AF63F2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2FB68BF7" wp14:editId="09245754">
            <wp:extent cx="5400040" cy="3554730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D554" w14:textId="77777777" w:rsidR="00AF63F2" w:rsidRPr="008E78DA" w:rsidRDefault="00AF63F2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procede a realizar conexión entre Windows 7 y </w:t>
      </w:r>
      <w:proofErr w:type="spellStart"/>
      <w:r w:rsidRPr="008E78DA">
        <w:rPr>
          <w:rFonts w:ascii="Arial" w:hAnsi="Arial" w:cs="Arial"/>
          <w:sz w:val="24"/>
          <w:szCs w:val="24"/>
        </w:rPr>
        <w:t>debian</w:t>
      </w:r>
      <w:proofErr w:type="spellEnd"/>
    </w:p>
    <w:p w14:paraId="4AC4DE18" w14:textId="77777777" w:rsidR="00FF5BEE" w:rsidRPr="008E78DA" w:rsidRDefault="00FF5BEE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5236E7C3" wp14:editId="1F66112A">
            <wp:extent cx="4571464" cy="2867890"/>
            <wp:effectExtent l="0" t="0" r="635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235" t="18932" r="10100" b="17646"/>
                    <a:stretch/>
                  </pic:blipFill>
                  <pic:spPr bwMode="auto">
                    <a:xfrm>
                      <a:off x="0" y="0"/>
                      <a:ext cx="4571969" cy="286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90BBE" w14:textId="77777777" w:rsidR="00FF5BEE" w:rsidRPr="008E78DA" w:rsidRDefault="00FF5BEE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verifica la dirección </w:t>
      </w:r>
      <w:proofErr w:type="spellStart"/>
      <w:r w:rsidRPr="008E78DA">
        <w:rPr>
          <w:rFonts w:ascii="Arial" w:hAnsi="Arial" w:cs="Arial"/>
          <w:sz w:val="24"/>
          <w:szCs w:val="24"/>
        </w:rPr>
        <w:t>ip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de la maquina a que logramos conectarnos</w:t>
      </w:r>
    </w:p>
    <w:p w14:paraId="0D946DBD" w14:textId="77777777" w:rsidR="00FF5BEE" w:rsidRPr="008E78DA" w:rsidRDefault="00FF5BEE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lastRenderedPageBreak/>
        <w:drawing>
          <wp:inline distT="0" distB="0" distL="0" distR="0" wp14:anchorId="29AD2C42" wp14:editId="7387BC10">
            <wp:extent cx="5400040" cy="448119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ACED" w14:textId="77777777" w:rsidR="00D2794E" w:rsidRPr="008E78DA" w:rsidRDefault="00FF5BEE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Nos conectamos desde la </w:t>
      </w:r>
      <w:r w:rsidR="00D2794E" w:rsidRPr="008E78DA">
        <w:rPr>
          <w:rFonts w:ascii="Arial" w:hAnsi="Arial" w:cs="Arial"/>
          <w:sz w:val="24"/>
          <w:szCs w:val="24"/>
        </w:rPr>
        <w:t>máquina</w:t>
      </w:r>
      <w:r w:rsidRPr="008E78DA">
        <w:rPr>
          <w:rFonts w:ascii="Arial" w:hAnsi="Arial" w:cs="Arial"/>
          <w:sz w:val="24"/>
          <w:szCs w:val="24"/>
        </w:rPr>
        <w:t xml:space="preserve"> de Windows a través de la terminal del servidor </w:t>
      </w:r>
      <w:proofErr w:type="spellStart"/>
      <w:r w:rsidR="00D2794E" w:rsidRPr="008E78DA">
        <w:rPr>
          <w:rFonts w:ascii="Arial" w:hAnsi="Arial" w:cs="Arial"/>
          <w:sz w:val="24"/>
          <w:szCs w:val="24"/>
        </w:rPr>
        <w:t>debian</w:t>
      </w:r>
      <w:proofErr w:type="spellEnd"/>
    </w:p>
    <w:p w14:paraId="22F0BB98" w14:textId="77777777" w:rsidR="00D2794E" w:rsidRPr="008E78DA" w:rsidRDefault="00D2794E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394694B8" wp14:editId="63C427B1">
            <wp:extent cx="4546543" cy="2859578"/>
            <wp:effectExtent l="0" t="0" r="635" b="1079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234" t="19413" r="10562" b="17579"/>
                    <a:stretch/>
                  </pic:blipFill>
                  <pic:spPr bwMode="auto">
                    <a:xfrm>
                      <a:off x="0" y="0"/>
                      <a:ext cx="4547032" cy="285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9723D" w14:textId="77777777" w:rsidR="00D2794E" w:rsidRPr="008E78DA" w:rsidRDefault="00D2794E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lastRenderedPageBreak/>
        <w:drawing>
          <wp:inline distT="0" distB="0" distL="0" distR="0" wp14:anchorId="77338AC3" wp14:editId="0F5F5666">
            <wp:extent cx="4907893" cy="4133965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6836" cy="41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5497" w14:textId="77777777" w:rsidR="00AF63F2" w:rsidRPr="008E78DA" w:rsidRDefault="00D2794E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verifica las direcciones </w:t>
      </w:r>
      <w:proofErr w:type="spellStart"/>
      <w:r w:rsidRPr="008E78DA">
        <w:rPr>
          <w:rFonts w:ascii="Arial" w:hAnsi="Arial" w:cs="Arial"/>
          <w:sz w:val="24"/>
          <w:szCs w:val="24"/>
        </w:rPr>
        <w:t>ip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desde la </w:t>
      </w:r>
      <w:proofErr w:type="spellStart"/>
      <w:r w:rsidRPr="008E78DA">
        <w:rPr>
          <w:rFonts w:ascii="Arial" w:hAnsi="Arial" w:cs="Arial"/>
          <w:sz w:val="24"/>
          <w:szCs w:val="24"/>
        </w:rPr>
        <w:t>maquina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de Windows 7</w:t>
      </w:r>
    </w:p>
    <w:p w14:paraId="583A1B2B" w14:textId="77777777" w:rsidR="00D2794E" w:rsidRPr="008E78DA" w:rsidRDefault="00D2794E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57824EC3" wp14:editId="3D146229">
            <wp:extent cx="4788909" cy="4019665"/>
            <wp:effectExtent l="0" t="0" r="1206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1299" cy="40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1331" w14:textId="77777777" w:rsidR="00D2794E" w:rsidRPr="008E78DA" w:rsidRDefault="00D2794E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lastRenderedPageBreak/>
        <w:t xml:space="preserve">Se verifica desde que equipo </w:t>
      </w:r>
      <w:proofErr w:type="spellStart"/>
      <w:r w:rsidRPr="008E78DA">
        <w:rPr>
          <w:rFonts w:ascii="Arial" w:hAnsi="Arial" w:cs="Arial"/>
          <w:sz w:val="24"/>
          <w:szCs w:val="24"/>
        </w:rPr>
        <w:t>esta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conectado por medio de </w:t>
      </w:r>
      <w:proofErr w:type="spellStart"/>
      <w:r w:rsidRPr="008E78DA">
        <w:rPr>
          <w:rFonts w:ascii="Arial" w:hAnsi="Arial" w:cs="Arial"/>
          <w:sz w:val="24"/>
          <w:szCs w:val="24"/>
        </w:rPr>
        <w:t>ssh</w:t>
      </w:r>
      <w:proofErr w:type="spellEnd"/>
    </w:p>
    <w:p w14:paraId="1DBA1F16" w14:textId="77777777" w:rsidR="00D2794E" w:rsidRPr="008E78DA" w:rsidRDefault="00D2794E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52069822" wp14:editId="62073700">
            <wp:extent cx="4671752" cy="4030230"/>
            <wp:effectExtent l="0" t="0" r="1905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411" r="2667" b="1"/>
                    <a:stretch/>
                  </pic:blipFill>
                  <pic:spPr bwMode="auto">
                    <a:xfrm>
                      <a:off x="0" y="0"/>
                      <a:ext cx="4680776" cy="403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5222" w14:textId="77777777" w:rsidR="006B2913" w:rsidRPr="008E78DA" w:rsidRDefault="00D2794E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sz w:val="24"/>
          <w:szCs w:val="24"/>
        </w:rPr>
        <w:t xml:space="preserve">Se verifica desde la maquina Kali Linux y la de Windows 7, donde las 2 arrojan la misma </w:t>
      </w:r>
      <w:proofErr w:type="spellStart"/>
      <w:r w:rsidRPr="008E78DA">
        <w:rPr>
          <w:rFonts w:ascii="Arial" w:hAnsi="Arial" w:cs="Arial"/>
          <w:sz w:val="24"/>
          <w:szCs w:val="24"/>
        </w:rPr>
        <w:t>ip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, ya que es el servidor </w:t>
      </w:r>
      <w:proofErr w:type="spellStart"/>
      <w:r w:rsidRPr="008E78DA">
        <w:rPr>
          <w:rFonts w:ascii="Arial" w:hAnsi="Arial" w:cs="Arial"/>
          <w:sz w:val="24"/>
          <w:szCs w:val="24"/>
        </w:rPr>
        <w:t>debian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el que </w:t>
      </w:r>
      <w:proofErr w:type="spellStart"/>
      <w:r w:rsidRPr="008E78DA">
        <w:rPr>
          <w:rFonts w:ascii="Arial" w:hAnsi="Arial" w:cs="Arial"/>
          <w:sz w:val="24"/>
          <w:szCs w:val="24"/>
        </w:rPr>
        <w:t>esta</w:t>
      </w:r>
      <w:proofErr w:type="spellEnd"/>
      <w:r w:rsidRPr="008E78DA">
        <w:rPr>
          <w:rFonts w:ascii="Arial" w:hAnsi="Arial" w:cs="Arial"/>
          <w:sz w:val="24"/>
          <w:szCs w:val="24"/>
        </w:rPr>
        <w:t xml:space="preserve"> conectado</w:t>
      </w:r>
      <w:r w:rsidR="009B0376" w:rsidRPr="008E78DA">
        <w:rPr>
          <w:rFonts w:ascii="Arial" w:hAnsi="Arial" w:cs="Arial"/>
          <w:sz w:val="24"/>
          <w:szCs w:val="24"/>
        </w:rPr>
        <w:t xml:space="preserve"> por medio de </w:t>
      </w:r>
      <w:proofErr w:type="spellStart"/>
      <w:r w:rsidR="009B0376" w:rsidRPr="008E78DA">
        <w:rPr>
          <w:rFonts w:ascii="Arial" w:hAnsi="Arial" w:cs="Arial"/>
          <w:sz w:val="24"/>
          <w:szCs w:val="24"/>
        </w:rPr>
        <w:t>ssh</w:t>
      </w:r>
      <w:proofErr w:type="spellEnd"/>
      <w:r w:rsidR="009B0376" w:rsidRPr="008E78DA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="009B0376" w:rsidRPr="008E78DA">
        <w:rPr>
          <w:rFonts w:ascii="Arial" w:hAnsi="Arial" w:cs="Arial"/>
          <w:sz w:val="24"/>
          <w:szCs w:val="24"/>
        </w:rPr>
        <w:t>maquina</w:t>
      </w:r>
      <w:proofErr w:type="spellEnd"/>
      <w:r w:rsidR="009B0376" w:rsidRPr="008E78DA">
        <w:rPr>
          <w:rFonts w:ascii="Arial" w:hAnsi="Arial" w:cs="Arial"/>
          <w:sz w:val="24"/>
          <w:szCs w:val="24"/>
        </w:rPr>
        <w:t xml:space="preserve"> de Kali Linux.</w:t>
      </w:r>
    </w:p>
    <w:p w14:paraId="33268C3D" w14:textId="77777777" w:rsidR="009B0376" w:rsidRPr="008E78DA" w:rsidRDefault="009B0376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lastRenderedPageBreak/>
        <w:drawing>
          <wp:inline distT="0" distB="0" distL="0" distR="0" wp14:anchorId="49D5F55C" wp14:editId="303295A7">
            <wp:extent cx="4685780" cy="2963876"/>
            <wp:effectExtent l="0" t="0" r="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96410" cy="29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C83D" w14:textId="77777777" w:rsidR="003B1001" w:rsidRPr="008E78DA" w:rsidRDefault="009B0376" w:rsidP="008E78DA">
      <w:pPr>
        <w:spacing w:line="480" w:lineRule="auto"/>
        <w:rPr>
          <w:rFonts w:ascii="Arial" w:hAnsi="Arial" w:cs="Arial"/>
          <w:sz w:val="24"/>
          <w:szCs w:val="24"/>
        </w:rPr>
      </w:pPr>
      <w:r w:rsidRPr="008E78DA">
        <w:rPr>
          <w:rFonts w:ascii="Arial" w:hAnsi="Arial" w:cs="Arial"/>
          <w:noProof/>
          <w:sz w:val="24"/>
          <w:szCs w:val="24"/>
          <w:lang w:eastAsia="es-ES_tradnl"/>
        </w:rPr>
        <w:drawing>
          <wp:inline distT="0" distB="0" distL="0" distR="0" wp14:anchorId="1FA3E93C" wp14:editId="6E3753CC">
            <wp:extent cx="5400040" cy="451929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C252" w14:textId="77777777" w:rsidR="00E52034" w:rsidRPr="008E78DA" w:rsidRDefault="00E52034" w:rsidP="008E78DA">
      <w:pPr>
        <w:spacing w:line="480" w:lineRule="auto"/>
        <w:rPr>
          <w:rFonts w:ascii="Arial" w:hAnsi="Arial" w:cs="Arial"/>
          <w:sz w:val="24"/>
          <w:szCs w:val="24"/>
        </w:rPr>
      </w:pPr>
    </w:p>
    <w:p w14:paraId="428FAEC9" w14:textId="77777777" w:rsidR="00E52034" w:rsidRPr="008E78DA" w:rsidRDefault="00E52034" w:rsidP="008E78DA">
      <w:pPr>
        <w:spacing w:line="480" w:lineRule="auto"/>
        <w:rPr>
          <w:rFonts w:ascii="Arial" w:hAnsi="Arial" w:cs="Arial"/>
          <w:sz w:val="24"/>
          <w:szCs w:val="24"/>
        </w:rPr>
      </w:pPr>
    </w:p>
    <w:p w14:paraId="5D508497" w14:textId="77777777" w:rsidR="00107181" w:rsidRPr="008E78DA" w:rsidRDefault="00107181" w:rsidP="008E78DA">
      <w:pPr>
        <w:spacing w:line="48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sectPr w:rsidR="00107181" w:rsidRPr="008E78DA" w:rsidSect="001C5D2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B2EDD" w14:textId="77777777" w:rsidR="002B09AD" w:rsidRDefault="002B09AD" w:rsidP="001A22CE">
      <w:pPr>
        <w:spacing w:after="0" w:line="240" w:lineRule="auto"/>
      </w:pPr>
      <w:r>
        <w:separator/>
      </w:r>
    </w:p>
  </w:endnote>
  <w:endnote w:type="continuationSeparator" w:id="0">
    <w:p w14:paraId="1058648A" w14:textId="77777777" w:rsidR="002B09AD" w:rsidRDefault="002B09AD" w:rsidP="001A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03610" w14:textId="77777777" w:rsidR="002B09AD" w:rsidRDefault="002B09AD" w:rsidP="001A22CE">
      <w:pPr>
        <w:spacing w:after="0" w:line="240" w:lineRule="auto"/>
      </w:pPr>
      <w:r>
        <w:separator/>
      </w:r>
    </w:p>
  </w:footnote>
  <w:footnote w:type="continuationSeparator" w:id="0">
    <w:p w14:paraId="6EFA0882" w14:textId="77777777" w:rsidR="002B09AD" w:rsidRDefault="002B09AD" w:rsidP="001A2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11A43"/>
    <w:multiLevelType w:val="hybridMultilevel"/>
    <w:tmpl w:val="64A46D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955C6"/>
    <w:multiLevelType w:val="hybridMultilevel"/>
    <w:tmpl w:val="78AA920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AD"/>
    <w:rsid w:val="0008109F"/>
    <w:rsid w:val="000C2EF7"/>
    <w:rsid w:val="000C30C8"/>
    <w:rsid w:val="00107181"/>
    <w:rsid w:val="001A22CE"/>
    <w:rsid w:val="001A298E"/>
    <w:rsid w:val="001A4DBF"/>
    <w:rsid w:val="001C5D22"/>
    <w:rsid w:val="00242482"/>
    <w:rsid w:val="002B01F3"/>
    <w:rsid w:val="002B09AD"/>
    <w:rsid w:val="00372195"/>
    <w:rsid w:val="0037575F"/>
    <w:rsid w:val="003A6EBB"/>
    <w:rsid w:val="003B1001"/>
    <w:rsid w:val="003C1800"/>
    <w:rsid w:val="003E0F05"/>
    <w:rsid w:val="004123F5"/>
    <w:rsid w:val="00463900"/>
    <w:rsid w:val="0049325F"/>
    <w:rsid w:val="004962BF"/>
    <w:rsid w:val="004C4B68"/>
    <w:rsid w:val="00544E9F"/>
    <w:rsid w:val="00563EE2"/>
    <w:rsid w:val="005D2C5E"/>
    <w:rsid w:val="00653E9F"/>
    <w:rsid w:val="00677EFE"/>
    <w:rsid w:val="006B2913"/>
    <w:rsid w:val="006E744F"/>
    <w:rsid w:val="006F1B90"/>
    <w:rsid w:val="006F5D2E"/>
    <w:rsid w:val="007107F1"/>
    <w:rsid w:val="00763C92"/>
    <w:rsid w:val="007A0292"/>
    <w:rsid w:val="008038C3"/>
    <w:rsid w:val="00854479"/>
    <w:rsid w:val="008E4A92"/>
    <w:rsid w:val="008E78DA"/>
    <w:rsid w:val="00925227"/>
    <w:rsid w:val="009465CE"/>
    <w:rsid w:val="009A327C"/>
    <w:rsid w:val="009B0376"/>
    <w:rsid w:val="009B41EE"/>
    <w:rsid w:val="009B75A4"/>
    <w:rsid w:val="009C13C8"/>
    <w:rsid w:val="00A2050A"/>
    <w:rsid w:val="00AC2200"/>
    <w:rsid w:val="00AE48A1"/>
    <w:rsid w:val="00AF63F2"/>
    <w:rsid w:val="00BC3449"/>
    <w:rsid w:val="00BE549B"/>
    <w:rsid w:val="00C21CB1"/>
    <w:rsid w:val="00CF132E"/>
    <w:rsid w:val="00D0080F"/>
    <w:rsid w:val="00D2794E"/>
    <w:rsid w:val="00D72FE9"/>
    <w:rsid w:val="00D85577"/>
    <w:rsid w:val="00D95880"/>
    <w:rsid w:val="00DC1085"/>
    <w:rsid w:val="00DC14AD"/>
    <w:rsid w:val="00DE1065"/>
    <w:rsid w:val="00E24991"/>
    <w:rsid w:val="00E37075"/>
    <w:rsid w:val="00E52034"/>
    <w:rsid w:val="00E57695"/>
    <w:rsid w:val="00ED340E"/>
    <w:rsid w:val="00F05037"/>
    <w:rsid w:val="00F5627B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89E0"/>
  <w15:chartTrackingRefBased/>
  <w15:docId w15:val="{DC2516A2-C9E3-40D4-B967-5B46BCAA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5D2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14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2CE"/>
  </w:style>
  <w:style w:type="paragraph" w:styleId="Piedepgina">
    <w:name w:val="footer"/>
    <w:basedOn w:val="Normal"/>
    <w:link w:val="PiedepginaCar"/>
    <w:uiPriority w:val="99"/>
    <w:unhideWhenUsed/>
    <w:rsid w:val="001A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2CE"/>
  </w:style>
  <w:style w:type="character" w:customStyle="1" w:styleId="Ttulo1Car">
    <w:name w:val="Título 1 Car"/>
    <w:basedOn w:val="Fuentedeprrafopredeter"/>
    <w:link w:val="Ttulo1"/>
    <w:uiPriority w:val="9"/>
    <w:rsid w:val="001C5D22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52034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52034"/>
    <w:pPr>
      <w:tabs>
        <w:tab w:val="right" w:leader="dot" w:pos="9060"/>
      </w:tabs>
      <w:spacing w:before="120" w:after="0" w:line="480" w:lineRule="auto"/>
    </w:pPr>
    <w:rPr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5203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52034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52034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52034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52034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52034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52034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52034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5203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81F0C-E7C2-4B2D-946F-BE01367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Adrian Vargas</cp:lastModifiedBy>
  <cp:revision>3</cp:revision>
  <dcterms:created xsi:type="dcterms:W3CDTF">2018-05-01T22:22:00Z</dcterms:created>
  <dcterms:modified xsi:type="dcterms:W3CDTF">2018-05-03T03:59:00Z</dcterms:modified>
</cp:coreProperties>
</file>